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FFD4B" w14:textId="45DD9CD6" w:rsidR="00742AC8" w:rsidRPr="00742AC8" w:rsidRDefault="00742AC8" w:rsidP="00742AC8">
      <w:pPr>
        <w:jc w:val="center"/>
        <w:rPr>
          <w:rFonts w:ascii="Times New Roman" w:hAnsi="Times New Roman" w:cs="Times New Roman"/>
          <w:b/>
          <w:bCs/>
          <w:sz w:val="28"/>
          <w:szCs w:val="28"/>
        </w:rPr>
      </w:pPr>
      <w:r w:rsidRPr="00742AC8">
        <w:rPr>
          <w:rFonts w:ascii="Times New Roman" w:hAnsi="Times New Roman" w:cs="Times New Roman"/>
          <w:b/>
          <w:bCs/>
          <w:sz w:val="28"/>
          <w:szCs w:val="28"/>
        </w:rPr>
        <w:t>MICROCONTROLLER AND MICROPROCESSOR LAB</w:t>
      </w:r>
    </w:p>
    <w:p w14:paraId="233C56E2" w14:textId="69EC41BA" w:rsidR="00742AC8" w:rsidRDefault="00742AC8" w:rsidP="004452EB">
      <w:pPr>
        <w:spacing w:after="0"/>
        <w:jc w:val="center"/>
        <w:rPr>
          <w:rFonts w:ascii="Times New Roman" w:hAnsi="Times New Roman" w:cs="Times New Roman"/>
          <w:b/>
          <w:bCs/>
          <w:sz w:val="28"/>
          <w:szCs w:val="28"/>
          <w:u w:val="single"/>
        </w:rPr>
      </w:pPr>
      <w:r w:rsidRPr="004452EB">
        <w:rPr>
          <w:rFonts w:ascii="Times New Roman" w:hAnsi="Times New Roman" w:cs="Times New Roman"/>
          <w:b/>
          <w:bCs/>
          <w:sz w:val="28"/>
          <w:szCs w:val="28"/>
          <w:u w:val="single"/>
        </w:rPr>
        <w:t xml:space="preserve">EXPERIMENT </w:t>
      </w:r>
      <w:r w:rsidR="00603D31">
        <w:rPr>
          <w:rFonts w:ascii="Times New Roman" w:hAnsi="Times New Roman" w:cs="Times New Roman"/>
          <w:b/>
          <w:bCs/>
          <w:sz w:val="28"/>
          <w:szCs w:val="28"/>
          <w:u w:val="single"/>
        </w:rPr>
        <w:t>5</w:t>
      </w:r>
    </w:p>
    <w:p w14:paraId="0E4BF553" w14:textId="77777777" w:rsidR="004452EB" w:rsidRPr="004452EB" w:rsidRDefault="004452EB" w:rsidP="004452EB">
      <w:pPr>
        <w:spacing w:after="0"/>
        <w:jc w:val="center"/>
        <w:rPr>
          <w:rFonts w:ascii="Times New Roman" w:hAnsi="Times New Roman" w:cs="Times New Roman"/>
          <w:b/>
          <w:bCs/>
          <w:sz w:val="28"/>
          <w:szCs w:val="28"/>
          <w:u w:val="single"/>
        </w:rPr>
      </w:pPr>
    </w:p>
    <w:p w14:paraId="7619DCA3" w14:textId="2EAE657E" w:rsidR="00742AC8" w:rsidRDefault="00742AC8" w:rsidP="00742AC8">
      <w:pPr>
        <w:pStyle w:val="Default"/>
        <w:jc w:val="both"/>
        <w:rPr>
          <w:sz w:val="28"/>
          <w:szCs w:val="28"/>
        </w:rPr>
      </w:pPr>
      <w:r w:rsidRPr="00742AC8">
        <w:rPr>
          <w:b/>
          <w:bCs/>
          <w:u w:val="single"/>
        </w:rPr>
        <w:t>AIM</w:t>
      </w:r>
      <w:r w:rsidRPr="00742AC8">
        <w:t xml:space="preserve">: </w:t>
      </w:r>
      <w:r w:rsidR="00603D31">
        <w:t>To perform memory block movement for forward, reverse, and overlapping cases in 8051.</w:t>
      </w:r>
    </w:p>
    <w:p w14:paraId="094638AB" w14:textId="77777777" w:rsidR="00742AC8" w:rsidRDefault="00742AC8" w:rsidP="00742AC8">
      <w:pPr>
        <w:pStyle w:val="Default"/>
        <w:jc w:val="both"/>
        <w:rPr>
          <w:sz w:val="28"/>
          <w:szCs w:val="28"/>
        </w:rPr>
      </w:pPr>
    </w:p>
    <w:p w14:paraId="2AC4444F" w14:textId="48EEE9CD" w:rsidR="00742AC8" w:rsidRDefault="00742AC8" w:rsidP="00742AC8">
      <w:pPr>
        <w:pStyle w:val="Default"/>
        <w:jc w:val="both"/>
      </w:pPr>
      <w:r w:rsidRPr="00742AC8">
        <w:rPr>
          <w:b/>
          <w:bCs/>
          <w:u w:val="single"/>
        </w:rPr>
        <w:t>SOFTWARE USED</w:t>
      </w:r>
      <w:r w:rsidRPr="00742AC8">
        <w:t>: Keil uVision5</w:t>
      </w:r>
    </w:p>
    <w:p w14:paraId="2286996D" w14:textId="77777777" w:rsidR="00742AC8" w:rsidRPr="00742AC8" w:rsidRDefault="00742AC8" w:rsidP="00742AC8">
      <w:pPr>
        <w:pStyle w:val="Default"/>
      </w:pPr>
    </w:p>
    <w:p w14:paraId="53632E7F" w14:textId="47EAA97F" w:rsidR="009E0A1D" w:rsidRDefault="00742AC8" w:rsidP="00033C4F">
      <w:pPr>
        <w:pStyle w:val="Default"/>
        <w:jc w:val="both"/>
      </w:pPr>
      <w:r w:rsidRPr="00742AC8">
        <w:rPr>
          <w:b/>
          <w:bCs/>
          <w:u w:val="single"/>
        </w:rPr>
        <w:t>Question-1</w:t>
      </w:r>
      <w:r w:rsidRPr="00742AC8">
        <w:rPr>
          <w:b/>
          <w:bCs/>
        </w:rPr>
        <w:t>:</w:t>
      </w:r>
      <w:r w:rsidR="00852727">
        <w:rPr>
          <w:b/>
          <w:bCs/>
        </w:rPr>
        <w:t xml:space="preserve"> </w:t>
      </w:r>
      <w:r w:rsidR="00603D31">
        <w:t>Write in 8051 Microcontroller to move a block from memory from the internal memory address 40h-49h to 50h-59h in the forward order.</w:t>
      </w:r>
    </w:p>
    <w:p w14:paraId="4BD684F0" w14:textId="77777777" w:rsidR="00B51418" w:rsidRPr="00742AC8" w:rsidRDefault="00B51418" w:rsidP="00033C4F">
      <w:pPr>
        <w:pStyle w:val="Default"/>
        <w:jc w:val="both"/>
      </w:pPr>
    </w:p>
    <w:p w14:paraId="0E508F78" w14:textId="79CD6A2F" w:rsidR="00742AC8" w:rsidRDefault="00742AC8" w:rsidP="00742AC8">
      <w:pPr>
        <w:pStyle w:val="Default"/>
        <w:jc w:val="both"/>
      </w:pPr>
      <w:r w:rsidRPr="00742AC8">
        <w:rPr>
          <w:b/>
          <w:bCs/>
        </w:rPr>
        <w:t>Code</w:t>
      </w:r>
      <w:r w:rsidRPr="00742AC8">
        <w:t>:</w:t>
      </w:r>
    </w:p>
    <w:p w14:paraId="01FE5BD4" w14:textId="142B2837" w:rsidR="00501AA7" w:rsidRDefault="00501AA7" w:rsidP="00501AA7">
      <w:pPr>
        <w:pStyle w:val="Default"/>
        <w:jc w:val="both"/>
      </w:pPr>
      <w:r>
        <w:t>ORG 0000H</w:t>
      </w:r>
    </w:p>
    <w:p w14:paraId="161590C9" w14:textId="51CE264E" w:rsidR="00501AA7" w:rsidRDefault="00501AA7" w:rsidP="00501AA7">
      <w:pPr>
        <w:pStyle w:val="Default"/>
        <w:jc w:val="both"/>
      </w:pPr>
      <w:r>
        <w:tab/>
        <w:t>MOV R0, #40H</w:t>
      </w:r>
    </w:p>
    <w:p w14:paraId="54602E69" w14:textId="5E53D98F" w:rsidR="00501AA7" w:rsidRDefault="00501AA7" w:rsidP="00501AA7">
      <w:pPr>
        <w:pStyle w:val="Default"/>
        <w:jc w:val="both"/>
      </w:pPr>
      <w:r>
        <w:tab/>
        <w:t>MOV R1, #50H</w:t>
      </w:r>
    </w:p>
    <w:p w14:paraId="08E15641" w14:textId="0116AF68" w:rsidR="00501AA7" w:rsidRDefault="00501AA7" w:rsidP="00501AA7">
      <w:pPr>
        <w:pStyle w:val="Default"/>
        <w:jc w:val="both"/>
      </w:pPr>
      <w:r>
        <w:tab/>
        <w:t>MOV R2, #0AH</w:t>
      </w:r>
    </w:p>
    <w:p w14:paraId="47B6A280" w14:textId="6C227606" w:rsidR="00501AA7" w:rsidRDefault="00501AA7" w:rsidP="00501AA7">
      <w:pPr>
        <w:pStyle w:val="Default"/>
        <w:jc w:val="both"/>
      </w:pPr>
      <w:r>
        <w:tab/>
        <w:t>LOC1: MOV A, @R0</w:t>
      </w:r>
    </w:p>
    <w:p w14:paraId="4484ECC1" w14:textId="7786095F" w:rsidR="00501AA7" w:rsidRDefault="00501AA7" w:rsidP="00501AA7">
      <w:pPr>
        <w:pStyle w:val="Default"/>
        <w:jc w:val="both"/>
      </w:pPr>
      <w:r>
        <w:tab/>
        <w:t>MOV @R1, A</w:t>
      </w:r>
    </w:p>
    <w:p w14:paraId="3A7B834D" w14:textId="77777777" w:rsidR="00501AA7" w:rsidRDefault="00501AA7" w:rsidP="00501AA7">
      <w:pPr>
        <w:pStyle w:val="Default"/>
        <w:jc w:val="both"/>
      </w:pPr>
      <w:r>
        <w:tab/>
        <w:t>INC R0</w:t>
      </w:r>
    </w:p>
    <w:p w14:paraId="2F68FCFC" w14:textId="77777777" w:rsidR="00501AA7" w:rsidRDefault="00501AA7" w:rsidP="00501AA7">
      <w:pPr>
        <w:pStyle w:val="Default"/>
        <w:jc w:val="both"/>
      </w:pPr>
      <w:r>
        <w:tab/>
        <w:t>INC R1</w:t>
      </w:r>
    </w:p>
    <w:p w14:paraId="69BE2B7B" w14:textId="5BB9873D" w:rsidR="00501AA7" w:rsidRDefault="00501AA7" w:rsidP="00501AA7">
      <w:pPr>
        <w:pStyle w:val="Default"/>
        <w:jc w:val="both"/>
      </w:pPr>
      <w:r>
        <w:tab/>
        <w:t>DJNZ R2, LOC1</w:t>
      </w:r>
    </w:p>
    <w:p w14:paraId="59F33633" w14:textId="18464B0A" w:rsidR="00501AA7" w:rsidRPr="00742AC8" w:rsidRDefault="00501AA7" w:rsidP="00501AA7">
      <w:pPr>
        <w:pStyle w:val="Default"/>
        <w:jc w:val="both"/>
      </w:pPr>
      <w:r>
        <w:tab/>
        <w:t>END</w:t>
      </w:r>
    </w:p>
    <w:p w14:paraId="16062A6D" w14:textId="3D8212E3" w:rsidR="00742AC8" w:rsidRPr="00742AC8" w:rsidRDefault="00767B8A" w:rsidP="00000ADB">
      <w:pPr>
        <w:pStyle w:val="Default"/>
        <w:jc w:val="both"/>
      </w:pPr>
      <w:r>
        <w:tab/>
      </w:r>
      <w:r>
        <w:tab/>
      </w:r>
    </w:p>
    <w:p w14:paraId="31D5C9CC" w14:textId="166C4A70" w:rsidR="00501AA7" w:rsidRDefault="00742AC8" w:rsidP="00501AA7">
      <w:pPr>
        <w:pStyle w:val="Default"/>
        <w:jc w:val="both"/>
      </w:pPr>
      <w:r w:rsidRPr="00742AC8">
        <w:rPr>
          <w:b/>
          <w:bCs/>
        </w:rPr>
        <w:t>Algorithm</w:t>
      </w:r>
      <w:r w:rsidRPr="00742AC8">
        <w:t>:</w:t>
      </w:r>
    </w:p>
    <w:p w14:paraId="71AB66FB" w14:textId="77777777" w:rsidR="00501AA7" w:rsidRDefault="00501AA7" w:rsidP="00501AA7">
      <w:pPr>
        <w:pStyle w:val="Default"/>
        <w:ind w:left="360"/>
      </w:pPr>
      <w:r>
        <w:t>1. Set up memory location ORG 0000H.</w:t>
      </w:r>
    </w:p>
    <w:p w14:paraId="579A9D26" w14:textId="77777777" w:rsidR="00501AA7" w:rsidRDefault="00501AA7" w:rsidP="00501AA7">
      <w:pPr>
        <w:pStyle w:val="Default"/>
        <w:ind w:left="360"/>
      </w:pPr>
      <w:r>
        <w:t>2. Load immediate value 40H into register R0.</w:t>
      </w:r>
    </w:p>
    <w:p w14:paraId="618B9F48" w14:textId="77777777" w:rsidR="00501AA7" w:rsidRDefault="00501AA7" w:rsidP="00501AA7">
      <w:pPr>
        <w:pStyle w:val="Default"/>
        <w:ind w:left="360"/>
      </w:pPr>
      <w:r>
        <w:t>3. Load immediate value 50H into register R1.</w:t>
      </w:r>
    </w:p>
    <w:p w14:paraId="446A7D40" w14:textId="77777777" w:rsidR="00501AA7" w:rsidRDefault="00501AA7" w:rsidP="00501AA7">
      <w:pPr>
        <w:pStyle w:val="Default"/>
        <w:ind w:left="360"/>
      </w:pPr>
      <w:r>
        <w:t>4. Load immediate value 0AH into register R2.</w:t>
      </w:r>
    </w:p>
    <w:p w14:paraId="4453CFE6" w14:textId="77777777" w:rsidR="00501AA7" w:rsidRDefault="00501AA7" w:rsidP="00501AA7">
      <w:pPr>
        <w:pStyle w:val="Default"/>
        <w:ind w:left="360"/>
      </w:pPr>
      <w:r>
        <w:t xml:space="preserve">5. Start a loop </w:t>
      </w:r>
      <w:proofErr w:type="spellStart"/>
      <w:r>
        <w:t>labeled</w:t>
      </w:r>
      <w:proofErr w:type="spellEnd"/>
      <w:r>
        <w:t xml:space="preserve"> LOC1.</w:t>
      </w:r>
    </w:p>
    <w:p w14:paraId="5E5B879D" w14:textId="77777777" w:rsidR="00501AA7" w:rsidRDefault="00501AA7" w:rsidP="00501AA7">
      <w:pPr>
        <w:pStyle w:val="Default"/>
        <w:ind w:left="360"/>
      </w:pPr>
      <w:r>
        <w:t>6. Load the byte from the memory address pointed to by R0 into register A.</w:t>
      </w:r>
    </w:p>
    <w:p w14:paraId="786E82CD" w14:textId="77777777" w:rsidR="00501AA7" w:rsidRDefault="00501AA7" w:rsidP="00501AA7">
      <w:pPr>
        <w:pStyle w:val="Default"/>
        <w:ind w:left="360"/>
      </w:pPr>
      <w:r>
        <w:t>7. Store the content of register A into the memory address pointed to by R1.</w:t>
      </w:r>
    </w:p>
    <w:p w14:paraId="429CDA79" w14:textId="77777777" w:rsidR="00501AA7" w:rsidRDefault="00501AA7" w:rsidP="00501AA7">
      <w:pPr>
        <w:pStyle w:val="Default"/>
        <w:ind w:left="360"/>
      </w:pPr>
      <w:r>
        <w:t>8. Increment the value in register R0.</w:t>
      </w:r>
    </w:p>
    <w:p w14:paraId="1676324B" w14:textId="77777777" w:rsidR="00501AA7" w:rsidRDefault="00501AA7" w:rsidP="00501AA7">
      <w:pPr>
        <w:pStyle w:val="Default"/>
        <w:ind w:left="360"/>
      </w:pPr>
      <w:r>
        <w:t>9. Increment the value in register R1.</w:t>
      </w:r>
    </w:p>
    <w:p w14:paraId="4F743505" w14:textId="77777777" w:rsidR="00501AA7" w:rsidRDefault="00501AA7" w:rsidP="00501AA7">
      <w:pPr>
        <w:pStyle w:val="Default"/>
        <w:ind w:left="360"/>
      </w:pPr>
      <w:r>
        <w:t>10. Decrement register R2 and jump back to LOC1 if it's not zero.</w:t>
      </w:r>
    </w:p>
    <w:p w14:paraId="3822EF7C" w14:textId="77777777" w:rsidR="00501AA7" w:rsidRDefault="00501AA7" w:rsidP="00501AA7">
      <w:pPr>
        <w:pStyle w:val="Default"/>
        <w:ind w:left="360"/>
      </w:pPr>
      <w:r>
        <w:t>11. End the program.</w:t>
      </w:r>
    </w:p>
    <w:p w14:paraId="34A2D988" w14:textId="77777777" w:rsidR="00257DE5" w:rsidRDefault="00257DE5" w:rsidP="00501AA7">
      <w:pPr>
        <w:pStyle w:val="Default"/>
      </w:pPr>
    </w:p>
    <w:p w14:paraId="34E4653C" w14:textId="520C9631" w:rsidR="009E0A1D" w:rsidRDefault="00742AC8" w:rsidP="00742AC8">
      <w:pPr>
        <w:pStyle w:val="Default"/>
      </w:pPr>
      <w:r>
        <w:rPr>
          <w:b/>
          <w:bCs/>
        </w:rPr>
        <w:t>Result</w:t>
      </w:r>
      <w:r w:rsidRPr="00742AC8">
        <w:t>:</w:t>
      </w:r>
    </w:p>
    <w:p w14:paraId="5F616540" w14:textId="36763FFC" w:rsidR="00033C4F" w:rsidRPr="00033C4F" w:rsidRDefault="00501AA7" w:rsidP="00742AC8">
      <w:pPr>
        <w:pStyle w:val="Default"/>
        <w:rPr>
          <w:b/>
          <w:bCs/>
          <w:noProof/>
        </w:rPr>
      </w:pPr>
      <w:r w:rsidRPr="00501AA7">
        <w:rPr>
          <w:b/>
          <w:bCs/>
          <w:noProof/>
        </w:rPr>
        <w:t>Input:</w:t>
      </w:r>
    </w:p>
    <w:p w14:paraId="75DB0E75" w14:textId="56DF5D56" w:rsidR="00501AA7" w:rsidRDefault="00FA3446" w:rsidP="00742AC8">
      <w:pPr>
        <w:pStyle w:val="Default"/>
        <w:rPr>
          <w:noProof/>
        </w:rPr>
      </w:pPr>
      <w:r w:rsidRPr="00FA3446">
        <w:rPr>
          <w:noProof/>
        </w:rPr>
        <w:drawing>
          <wp:inline distT="0" distB="0" distL="0" distR="0" wp14:anchorId="028127E4" wp14:editId="3C3AE73F">
            <wp:extent cx="5734050" cy="552450"/>
            <wp:effectExtent l="19050" t="19050" r="19050" b="19050"/>
            <wp:docPr id="60676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64634" name=""/>
                    <pic:cNvPicPr/>
                  </pic:nvPicPr>
                  <pic:blipFill rotWithShape="1">
                    <a:blip r:embed="rId8"/>
                    <a:srcRect b="32401"/>
                    <a:stretch/>
                  </pic:blipFill>
                  <pic:spPr bwMode="auto">
                    <a:xfrm>
                      <a:off x="0" y="0"/>
                      <a:ext cx="5734050" cy="55245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722427" w14:textId="77777777" w:rsidR="00DB173E" w:rsidRPr="00DB173E" w:rsidRDefault="00DB173E" w:rsidP="00742AC8">
      <w:pPr>
        <w:pStyle w:val="Default"/>
        <w:rPr>
          <w:noProof/>
        </w:rPr>
      </w:pPr>
    </w:p>
    <w:p w14:paraId="6C4A54F5" w14:textId="21F52270" w:rsidR="00501AA7" w:rsidRPr="00501AA7" w:rsidRDefault="00501AA7" w:rsidP="00742AC8">
      <w:pPr>
        <w:pStyle w:val="Default"/>
        <w:rPr>
          <w:b/>
          <w:bCs/>
          <w:noProof/>
        </w:rPr>
      </w:pPr>
      <w:r>
        <w:rPr>
          <w:b/>
          <w:bCs/>
          <w:noProof/>
        </w:rPr>
        <w:t>Out</w:t>
      </w:r>
      <w:r w:rsidRPr="00501AA7">
        <w:rPr>
          <w:b/>
          <w:bCs/>
          <w:noProof/>
        </w:rPr>
        <w:t>put:</w:t>
      </w:r>
    </w:p>
    <w:p w14:paraId="30B31CEE" w14:textId="04420EC7" w:rsidR="00257DE5" w:rsidRDefault="00FA3446" w:rsidP="00742AC8">
      <w:pPr>
        <w:pStyle w:val="Default"/>
      </w:pPr>
      <w:r w:rsidRPr="00FA3446">
        <w:rPr>
          <w:noProof/>
        </w:rPr>
        <w:drawing>
          <wp:inline distT="0" distB="0" distL="0" distR="0" wp14:anchorId="201FF2FD" wp14:editId="0D30C486">
            <wp:extent cx="5734050" cy="560070"/>
            <wp:effectExtent l="19050" t="19050" r="19050" b="11430"/>
            <wp:docPr id="113531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14154" name=""/>
                    <pic:cNvPicPr/>
                  </pic:nvPicPr>
                  <pic:blipFill rotWithShape="1">
                    <a:blip r:embed="rId9"/>
                    <a:srcRect b="22632"/>
                    <a:stretch/>
                  </pic:blipFill>
                  <pic:spPr bwMode="auto">
                    <a:xfrm>
                      <a:off x="0" y="0"/>
                      <a:ext cx="5734050" cy="56007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CADBF4" w14:textId="77777777" w:rsidR="00033C4F" w:rsidRDefault="00033C4F" w:rsidP="00742AC8">
      <w:pPr>
        <w:pStyle w:val="Default"/>
      </w:pPr>
    </w:p>
    <w:p w14:paraId="16C1A5A2" w14:textId="77777777" w:rsidR="004D475C" w:rsidRDefault="004D475C" w:rsidP="004D475C">
      <w:pPr>
        <w:pStyle w:val="Default"/>
        <w:jc w:val="both"/>
        <w:rPr>
          <w:b/>
          <w:bCs/>
        </w:rPr>
      </w:pPr>
      <w:r w:rsidRPr="004D475C">
        <w:rPr>
          <w:b/>
          <w:bCs/>
        </w:rPr>
        <w:t>Conclusion:</w:t>
      </w:r>
    </w:p>
    <w:p w14:paraId="0203DEF5" w14:textId="1FAC067F" w:rsidR="00033C4F" w:rsidRDefault="00033C4F" w:rsidP="00033C4F">
      <w:pPr>
        <w:pStyle w:val="Default"/>
        <w:jc w:val="both"/>
      </w:pPr>
      <w:r w:rsidRPr="00501AA7">
        <w:lastRenderedPageBreak/>
        <w:t xml:space="preserve">The </w:t>
      </w:r>
      <w:r w:rsidR="00DB173E">
        <w:t>8051</w:t>
      </w:r>
      <w:r w:rsidR="00B51418">
        <w:t>-</w:t>
      </w:r>
      <w:r w:rsidR="00DB173E">
        <w:t xml:space="preserve">microcontroller code moves a block of data from memory addresses 40h-49h to </w:t>
      </w:r>
      <w:r w:rsidRPr="00501AA7">
        <w:t>50h-59h in a forward order. It iterates through each byte using registers R0, R1, and R2, copying data from source to destination. This concise algorithm provides an efficient solution for data transfer within the microcontroller's memory.</w:t>
      </w:r>
    </w:p>
    <w:p w14:paraId="77D6CA68" w14:textId="77777777" w:rsidR="00501AA7" w:rsidRDefault="00501AA7" w:rsidP="00422A82">
      <w:pPr>
        <w:pStyle w:val="Default"/>
        <w:jc w:val="both"/>
      </w:pPr>
    </w:p>
    <w:p w14:paraId="34332CCE" w14:textId="107542DC" w:rsidR="009E0A1D" w:rsidRDefault="00603D31" w:rsidP="00603D31">
      <w:pPr>
        <w:pStyle w:val="Default"/>
        <w:jc w:val="both"/>
      </w:pPr>
      <w:r w:rsidRPr="00742AC8">
        <w:rPr>
          <w:b/>
          <w:bCs/>
          <w:u w:val="single"/>
        </w:rPr>
        <w:t>Question-</w:t>
      </w:r>
      <w:r>
        <w:rPr>
          <w:b/>
          <w:bCs/>
          <w:u w:val="single"/>
        </w:rPr>
        <w:t>2</w:t>
      </w:r>
      <w:r w:rsidRPr="00742AC8">
        <w:rPr>
          <w:b/>
          <w:bCs/>
        </w:rPr>
        <w:t>:</w:t>
      </w:r>
      <w:r>
        <w:rPr>
          <w:b/>
          <w:bCs/>
        </w:rPr>
        <w:t xml:space="preserve"> </w:t>
      </w:r>
      <w:r>
        <w:t>Write in 8051 Microcontroller to move a block from memory from the internal memory address 40h-49h to 50h-59h in the reverse order.</w:t>
      </w:r>
    </w:p>
    <w:p w14:paraId="05CEE7FC" w14:textId="77777777" w:rsidR="00B51418" w:rsidRDefault="00B51418" w:rsidP="00603D31">
      <w:pPr>
        <w:pStyle w:val="Default"/>
        <w:jc w:val="both"/>
      </w:pPr>
    </w:p>
    <w:p w14:paraId="21F2212A" w14:textId="4CFF78AA" w:rsidR="00501AA7" w:rsidRDefault="00501AA7" w:rsidP="00603D31">
      <w:pPr>
        <w:pStyle w:val="Default"/>
        <w:jc w:val="both"/>
      </w:pPr>
      <w:r w:rsidRPr="00742AC8">
        <w:rPr>
          <w:b/>
          <w:bCs/>
        </w:rPr>
        <w:t>Code</w:t>
      </w:r>
      <w:r w:rsidRPr="00742AC8">
        <w:t>:</w:t>
      </w:r>
    </w:p>
    <w:p w14:paraId="2FA593BC" w14:textId="77777777" w:rsidR="00501AA7" w:rsidRDefault="00501AA7" w:rsidP="00501AA7">
      <w:pPr>
        <w:pStyle w:val="Default"/>
        <w:jc w:val="both"/>
      </w:pPr>
      <w:r>
        <w:t>ORG 0000H</w:t>
      </w:r>
    </w:p>
    <w:p w14:paraId="7E216963" w14:textId="77777777" w:rsidR="00501AA7" w:rsidRDefault="00501AA7" w:rsidP="00501AA7">
      <w:pPr>
        <w:pStyle w:val="Default"/>
        <w:jc w:val="both"/>
      </w:pPr>
      <w:r>
        <w:t xml:space="preserve">    MOV R0, #49H   </w:t>
      </w:r>
    </w:p>
    <w:p w14:paraId="62D4EFDA" w14:textId="77777777" w:rsidR="00501AA7" w:rsidRDefault="00501AA7" w:rsidP="00501AA7">
      <w:pPr>
        <w:pStyle w:val="Default"/>
        <w:jc w:val="both"/>
      </w:pPr>
      <w:r>
        <w:t xml:space="preserve">    MOV R1, #59H   </w:t>
      </w:r>
    </w:p>
    <w:p w14:paraId="1E0265D3" w14:textId="77777777" w:rsidR="00501AA7" w:rsidRDefault="00501AA7" w:rsidP="00501AA7">
      <w:pPr>
        <w:pStyle w:val="Default"/>
        <w:jc w:val="both"/>
      </w:pPr>
      <w:r>
        <w:t xml:space="preserve">    MOV R2, #0AH   </w:t>
      </w:r>
    </w:p>
    <w:p w14:paraId="5D090B25" w14:textId="77777777" w:rsidR="00501AA7" w:rsidRDefault="00501AA7" w:rsidP="00501AA7">
      <w:pPr>
        <w:pStyle w:val="Default"/>
        <w:jc w:val="both"/>
      </w:pPr>
      <w:r>
        <w:t xml:space="preserve">    </w:t>
      </w:r>
    </w:p>
    <w:p w14:paraId="3EFD6CD3" w14:textId="77777777" w:rsidR="00501AA7" w:rsidRDefault="00501AA7" w:rsidP="00501AA7">
      <w:pPr>
        <w:pStyle w:val="Default"/>
        <w:jc w:val="both"/>
      </w:pPr>
      <w:r>
        <w:t xml:space="preserve">    LOC1: MOV A, @R0  </w:t>
      </w:r>
    </w:p>
    <w:p w14:paraId="1B44A116" w14:textId="77777777" w:rsidR="00501AA7" w:rsidRDefault="00501AA7" w:rsidP="00501AA7">
      <w:pPr>
        <w:pStyle w:val="Default"/>
        <w:jc w:val="both"/>
      </w:pPr>
      <w:r>
        <w:t xml:space="preserve">          MOV @R1, A  </w:t>
      </w:r>
    </w:p>
    <w:p w14:paraId="32E498F1" w14:textId="77777777" w:rsidR="00501AA7" w:rsidRDefault="00501AA7" w:rsidP="00501AA7">
      <w:pPr>
        <w:pStyle w:val="Default"/>
        <w:jc w:val="both"/>
      </w:pPr>
      <w:r>
        <w:t xml:space="preserve">          DEC R0      </w:t>
      </w:r>
    </w:p>
    <w:p w14:paraId="06CC2820" w14:textId="77777777" w:rsidR="00501AA7" w:rsidRDefault="00501AA7" w:rsidP="00501AA7">
      <w:pPr>
        <w:pStyle w:val="Default"/>
        <w:jc w:val="both"/>
      </w:pPr>
      <w:r>
        <w:t xml:space="preserve">          DEC R1      </w:t>
      </w:r>
    </w:p>
    <w:p w14:paraId="721076FE" w14:textId="525E9FBF" w:rsidR="00501AA7" w:rsidRDefault="00501AA7" w:rsidP="00501AA7">
      <w:pPr>
        <w:pStyle w:val="Default"/>
        <w:jc w:val="both"/>
      </w:pPr>
      <w:r>
        <w:t xml:space="preserve">          DJNZ R2, LOC1  </w:t>
      </w:r>
    </w:p>
    <w:p w14:paraId="0FA710FF" w14:textId="7CB1E4E2" w:rsidR="00501AA7" w:rsidRDefault="00501AA7" w:rsidP="00501AA7">
      <w:pPr>
        <w:pStyle w:val="Default"/>
        <w:jc w:val="both"/>
      </w:pPr>
      <w:r>
        <w:t xml:space="preserve">    END</w:t>
      </w:r>
    </w:p>
    <w:p w14:paraId="5AB03848" w14:textId="77777777" w:rsidR="00EC63B6" w:rsidRDefault="00EC63B6" w:rsidP="00501AA7">
      <w:pPr>
        <w:pStyle w:val="Default"/>
        <w:jc w:val="both"/>
      </w:pPr>
    </w:p>
    <w:p w14:paraId="188816FE" w14:textId="250CE1A0" w:rsidR="00EC63B6" w:rsidRDefault="00EC63B6" w:rsidP="00EC63B6">
      <w:pPr>
        <w:pStyle w:val="Default"/>
        <w:jc w:val="both"/>
      </w:pPr>
      <w:r w:rsidRPr="00742AC8">
        <w:rPr>
          <w:b/>
          <w:bCs/>
        </w:rPr>
        <w:t>Algorithm</w:t>
      </w:r>
      <w:r w:rsidRPr="00742AC8">
        <w:t>:</w:t>
      </w:r>
    </w:p>
    <w:p w14:paraId="37E6D2AF" w14:textId="77777777" w:rsidR="00EC63B6" w:rsidRDefault="00EC63B6" w:rsidP="00EC63B6">
      <w:pPr>
        <w:pStyle w:val="Default"/>
        <w:ind w:left="360"/>
      </w:pPr>
      <w:r>
        <w:t>1. Set up memory location ORG 0000H.</w:t>
      </w:r>
    </w:p>
    <w:p w14:paraId="2D2D5732" w14:textId="77777777" w:rsidR="00EC63B6" w:rsidRDefault="00EC63B6" w:rsidP="00EC63B6">
      <w:pPr>
        <w:pStyle w:val="Default"/>
        <w:ind w:left="360"/>
      </w:pPr>
      <w:r>
        <w:t>2. Load immediate value 49H into register R0 to point to the last byte of the source block.</w:t>
      </w:r>
    </w:p>
    <w:p w14:paraId="3F76E7EA" w14:textId="77777777" w:rsidR="00EC63B6" w:rsidRDefault="00EC63B6" w:rsidP="00EC63B6">
      <w:pPr>
        <w:pStyle w:val="Default"/>
        <w:ind w:left="360"/>
      </w:pPr>
      <w:r>
        <w:t>3. Load immediate value 50H into register R1 to point to the first byte of the destination block.</w:t>
      </w:r>
    </w:p>
    <w:p w14:paraId="4FABD22D" w14:textId="77777777" w:rsidR="00EC63B6" w:rsidRDefault="00EC63B6" w:rsidP="00EC63B6">
      <w:pPr>
        <w:pStyle w:val="Default"/>
        <w:ind w:left="360"/>
      </w:pPr>
      <w:r>
        <w:t>4. Load immediate value 0AH into register R2 to set the loop counter to 10 bytes.</w:t>
      </w:r>
    </w:p>
    <w:p w14:paraId="0DAADDD8" w14:textId="77777777" w:rsidR="00EC63B6" w:rsidRDefault="00EC63B6" w:rsidP="00EC63B6">
      <w:pPr>
        <w:pStyle w:val="Default"/>
        <w:ind w:left="360"/>
      </w:pPr>
      <w:r>
        <w:t xml:space="preserve">5. Start a loop </w:t>
      </w:r>
      <w:proofErr w:type="spellStart"/>
      <w:r>
        <w:t>labeled</w:t>
      </w:r>
      <w:proofErr w:type="spellEnd"/>
      <w:r>
        <w:t xml:space="preserve"> LOC1.</w:t>
      </w:r>
    </w:p>
    <w:p w14:paraId="6F0D649C" w14:textId="77777777" w:rsidR="00EC63B6" w:rsidRDefault="00EC63B6" w:rsidP="00EC63B6">
      <w:pPr>
        <w:pStyle w:val="Default"/>
        <w:ind w:left="360"/>
      </w:pPr>
      <w:r>
        <w:t>6. Load the byte from the memory address pointed to by R0 into register A.</w:t>
      </w:r>
    </w:p>
    <w:p w14:paraId="6FD996E6" w14:textId="77777777" w:rsidR="00EC63B6" w:rsidRDefault="00EC63B6" w:rsidP="00EC63B6">
      <w:pPr>
        <w:pStyle w:val="Default"/>
        <w:ind w:left="360"/>
      </w:pPr>
      <w:r>
        <w:t>7. Store the byte at the memory address pointed to by R1.</w:t>
      </w:r>
    </w:p>
    <w:p w14:paraId="097EFADB" w14:textId="77777777" w:rsidR="00EC63B6" w:rsidRDefault="00EC63B6" w:rsidP="00EC63B6">
      <w:pPr>
        <w:pStyle w:val="Default"/>
        <w:ind w:left="360"/>
      </w:pPr>
      <w:r>
        <w:t>8. Decrement the source address pointer (R0).</w:t>
      </w:r>
    </w:p>
    <w:p w14:paraId="676A5C6D" w14:textId="77777777" w:rsidR="00EC63B6" w:rsidRDefault="00EC63B6" w:rsidP="00EC63B6">
      <w:pPr>
        <w:pStyle w:val="Default"/>
        <w:ind w:left="360"/>
      </w:pPr>
      <w:r>
        <w:t>9. Increment the destination address pointer (R1).</w:t>
      </w:r>
    </w:p>
    <w:p w14:paraId="7668BCA0" w14:textId="77777777" w:rsidR="00EC63B6" w:rsidRDefault="00EC63B6" w:rsidP="00EC63B6">
      <w:pPr>
        <w:pStyle w:val="Default"/>
        <w:ind w:left="360"/>
      </w:pPr>
      <w:r>
        <w:t>10. Decrement the loop counter (R2).</w:t>
      </w:r>
    </w:p>
    <w:p w14:paraId="2B195012" w14:textId="77777777" w:rsidR="00EC63B6" w:rsidRDefault="00EC63B6" w:rsidP="00EC63B6">
      <w:pPr>
        <w:pStyle w:val="Default"/>
        <w:ind w:left="360"/>
      </w:pPr>
      <w:r>
        <w:t>11. Continue the loop until R2 becomes zero.</w:t>
      </w:r>
    </w:p>
    <w:p w14:paraId="0F5139DA" w14:textId="5854288C" w:rsidR="00EC63B6" w:rsidRDefault="00EC63B6" w:rsidP="00EC63B6">
      <w:pPr>
        <w:pStyle w:val="Default"/>
        <w:ind w:left="360"/>
      </w:pPr>
      <w:r>
        <w:t>12. End the program.</w:t>
      </w:r>
    </w:p>
    <w:p w14:paraId="50D56191" w14:textId="77777777" w:rsidR="00EC63B6" w:rsidRDefault="00EC63B6" w:rsidP="00EC63B6">
      <w:pPr>
        <w:pStyle w:val="Default"/>
        <w:ind w:left="360"/>
      </w:pPr>
    </w:p>
    <w:p w14:paraId="2CEBF48A" w14:textId="3CB06A00" w:rsidR="009E0A1D" w:rsidRDefault="00EC63B6" w:rsidP="00EC63B6">
      <w:pPr>
        <w:pStyle w:val="Default"/>
      </w:pPr>
      <w:r>
        <w:rPr>
          <w:b/>
          <w:bCs/>
        </w:rPr>
        <w:t>Result</w:t>
      </w:r>
      <w:r w:rsidRPr="00742AC8">
        <w:t>:</w:t>
      </w:r>
    </w:p>
    <w:p w14:paraId="0FAC630E" w14:textId="356C03CA" w:rsidR="00501AA7" w:rsidRPr="00EC63B6" w:rsidRDefault="00EC63B6" w:rsidP="00EC63B6">
      <w:pPr>
        <w:pStyle w:val="Default"/>
        <w:rPr>
          <w:b/>
          <w:bCs/>
          <w:noProof/>
        </w:rPr>
      </w:pPr>
      <w:r w:rsidRPr="00501AA7">
        <w:rPr>
          <w:b/>
          <w:bCs/>
          <w:noProof/>
        </w:rPr>
        <w:t>Input:</w:t>
      </w:r>
    </w:p>
    <w:p w14:paraId="14364930" w14:textId="1C27C4AA" w:rsidR="00603D31" w:rsidRDefault="00501AA7" w:rsidP="00603D31">
      <w:pPr>
        <w:pStyle w:val="Default"/>
        <w:jc w:val="both"/>
      </w:pPr>
      <w:r w:rsidRPr="00501AA7">
        <w:rPr>
          <w:noProof/>
        </w:rPr>
        <w:drawing>
          <wp:inline distT="0" distB="0" distL="0" distR="0" wp14:anchorId="6836DE5D" wp14:editId="5E3A9C3D">
            <wp:extent cx="5734050" cy="612140"/>
            <wp:effectExtent l="19050" t="19050" r="19050" b="16510"/>
            <wp:docPr id="12878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2035" name=""/>
                    <pic:cNvPicPr/>
                  </pic:nvPicPr>
                  <pic:blipFill>
                    <a:blip r:embed="rId10"/>
                    <a:stretch>
                      <a:fillRect/>
                    </a:stretch>
                  </pic:blipFill>
                  <pic:spPr>
                    <a:xfrm>
                      <a:off x="0" y="0"/>
                      <a:ext cx="5734050" cy="612140"/>
                    </a:xfrm>
                    <a:prstGeom prst="rect">
                      <a:avLst/>
                    </a:prstGeom>
                    <a:ln w="19050">
                      <a:solidFill>
                        <a:schemeClr val="tx1"/>
                      </a:solidFill>
                    </a:ln>
                  </pic:spPr>
                </pic:pic>
              </a:graphicData>
            </a:graphic>
          </wp:inline>
        </w:drawing>
      </w:r>
    </w:p>
    <w:p w14:paraId="31606C25" w14:textId="77777777" w:rsidR="00DB173E" w:rsidRDefault="00DB173E" w:rsidP="00603D31">
      <w:pPr>
        <w:pStyle w:val="Default"/>
        <w:jc w:val="both"/>
      </w:pPr>
    </w:p>
    <w:p w14:paraId="39BBF5B8" w14:textId="48D23392" w:rsidR="00EC63B6" w:rsidRPr="00EC63B6" w:rsidRDefault="00EC63B6" w:rsidP="00603D31">
      <w:pPr>
        <w:pStyle w:val="Default"/>
        <w:jc w:val="both"/>
        <w:rPr>
          <w:b/>
          <w:bCs/>
        </w:rPr>
      </w:pPr>
      <w:r w:rsidRPr="00EC63B6">
        <w:rPr>
          <w:b/>
          <w:bCs/>
        </w:rPr>
        <w:t>Output:</w:t>
      </w:r>
    </w:p>
    <w:p w14:paraId="5B05333F" w14:textId="0E2203A4" w:rsidR="00EC63B6" w:rsidRDefault="00EC63B6" w:rsidP="00603D31">
      <w:pPr>
        <w:pStyle w:val="Default"/>
        <w:jc w:val="both"/>
      </w:pPr>
      <w:r w:rsidRPr="00EC63B6">
        <w:rPr>
          <w:noProof/>
        </w:rPr>
        <w:drawing>
          <wp:inline distT="0" distB="0" distL="0" distR="0" wp14:anchorId="49F25BCE" wp14:editId="2313B303">
            <wp:extent cx="5734050" cy="612775"/>
            <wp:effectExtent l="19050" t="19050" r="19050" b="15875"/>
            <wp:docPr id="209662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2579" name=""/>
                    <pic:cNvPicPr/>
                  </pic:nvPicPr>
                  <pic:blipFill>
                    <a:blip r:embed="rId11"/>
                    <a:stretch>
                      <a:fillRect/>
                    </a:stretch>
                  </pic:blipFill>
                  <pic:spPr>
                    <a:xfrm>
                      <a:off x="0" y="0"/>
                      <a:ext cx="5734050" cy="612775"/>
                    </a:xfrm>
                    <a:prstGeom prst="rect">
                      <a:avLst/>
                    </a:prstGeom>
                    <a:ln w="19050">
                      <a:solidFill>
                        <a:schemeClr val="tx1"/>
                      </a:solidFill>
                    </a:ln>
                  </pic:spPr>
                </pic:pic>
              </a:graphicData>
            </a:graphic>
          </wp:inline>
        </w:drawing>
      </w:r>
    </w:p>
    <w:p w14:paraId="08E35A8B" w14:textId="77777777" w:rsidR="00EC63B6" w:rsidRDefault="00EC63B6" w:rsidP="00603D31">
      <w:pPr>
        <w:pStyle w:val="Default"/>
        <w:jc w:val="both"/>
      </w:pPr>
    </w:p>
    <w:p w14:paraId="684380A1" w14:textId="77777777" w:rsidR="00EC63B6" w:rsidRDefault="00EC63B6" w:rsidP="00603D31">
      <w:pPr>
        <w:pStyle w:val="Default"/>
        <w:jc w:val="both"/>
        <w:rPr>
          <w:b/>
          <w:bCs/>
        </w:rPr>
      </w:pPr>
      <w:r w:rsidRPr="004D475C">
        <w:rPr>
          <w:b/>
          <w:bCs/>
        </w:rPr>
        <w:t>Conclusion:</w:t>
      </w:r>
    </w:p>
    <w:p w14:paraId="67D3D62D" w14:textId="4EA5F5BB" w:rsidR="00EC63B6" w:rsidRPr="00EC63B6" w:rsidRDefault="00EC63B6" w:rsidP="00603D31">
      <w:pPr>
        <w:pStyle w:val="Default"/>
        <w:jc w:val="both"/>
      </w:pPr>
      <w:r w:rsidRPr="00EC63B6">
        <w:lastRenderedPageBreak/>
        <w:t xml:space="preserve">This 8051-microcontroller code moves a block of data from memory addresses 40h-49h to addresses 50h-59h in reverse order. It iterates through each byte using registers R0, R1, and R2, copying data from source to destination. </w:t>
      </w:r>
    </w:p>
    <w:p w14:paraId="3202424D" w14:textId="77777777" w:rsidR="00EC63B6" w:rsidRDefault="00EC63B6" w:rsidP="00603D31">
      <w:pPr>
        <w:pStyle w:val="Default"/>
        <w:jc w:val="both"/>
        <w:rPr>
          <w:b/>
          <w:bCs/>
        </w:rPr>
      </w:pPr>
    </w:p>
    <w:p w14:paraId="356E8EB7" w14:textId="7D929D9A" w:rsidR="00EC63B6" w:rsidRDefault="00603D31" w:rsidP="00603D31">
      <w:pPr>
        <w:pStyle w:val="Default"/>
        <w:jc w:val="both"/>
      </w:pPr>
      <w:r w:rsidRPr="00742AC8">
        <w:rPr>
          <w:b/>
          <w:bCs/>
          <w:u w:val="single"/>
        </w:rPr>
        <w:t>Question-</w:t>
      </w:r>
      <w:r>
        <w:rPr>
          <w:b/>
          <w:bCs/>
          <w:u w:val="single"/>
        </w:rPr>
        <w:t>3</w:t>
      </w:r>
      <w:r w:rsidRPr="00742AC8">
        <w:rPr>
          <w:b/>
          <w:bCs/>
        </w:rPr>
        <w:t>:</w:t>
      </w:r>
      <w:r>
        <w:rPr>
          <w:b/>
          <w:bCs/>
        </w:rPr>
        <w:t xml:space="preserve"> </w:t>
      </w:r>
      <w:r>
        <w:t>Write in 8051 Microcontroller to move a block from memory from the internal memory address 40h-4</w:t>
      </w:r>
      <w:r w:rsidR="001210FE">
        <w:t>9</w:t>
      </w:r>
      <w:r>
        <w:t>h to 45h-4Eh in the overlapping order.</w:t>
      </w:r>
    </w:p>
    <w:p w14:paraId="22B515BC" w14:textId="77777777" w:rsidR="00B51418" w:rsidRDefault="00B51418" w:rsidP="00603D31">
      <w:pPr>
        <w:pStyle w:val="Default"/>
        <w:jc w:val="both"/>
      </w:pPr>
    </w:p>
    <w:p w14:paraId="720193DD" w14:textId="77777777" w:rsidR="00EC63B6" w:rsidRDefault="00EC63B6" w:rsidP="00EC63B6">
      <w:pPr>
        <w:pStyle w:val="Default"/>
        <w:jc w:val="both"/>
      </w:pPr>
      <w:r w:rsidRPr="00742AC8">
        <w:rPr>
          <w:b/>
          <w:bCs/>
        </w:rPr>
        <w:t>Code</w:t>
      </w:r>
      <w:r w:rsidRPr="00742AC8">
        <w:t>:</w:t>
      </w:r>
    </w:p>
    <w:p w14:paraId="4A2B3FB4" w14:textId="77777777" w:rsidR="00033C4F" w:rsidRDefault="00033C4F" w:rsidP="00033C4F">
      <w:pPr>
        <w:pStyle w:val="Default"/>
        <w:jc w:val="both"/>
      </w:pPr>
      <w:r>
        <w:t>ORG 0000H</w:t>
      </w:r>
    </w:p>
    <w:p w14:paraId="7837B328" w14:textId="77777777" w:rsidR="00033C4F" w:rsidRDefault="00033C4F" w:rsidP="00033C4F">
      <w:pPr>
        <w:pStyle w:val="Default"/>
        <w:jc w:val="both"/>
      </w:pPr>
      <w:r>
        <w:t xml:space="preserve">    MOV R0, #49H   </w:t>
      </w:r>
    </w:p>
    <w:p w14:paraId="0BE0EC69" w14:textId="77777777" w:rsidR="00033C4F" w:rsidRDefault="00033C4F" w:rsidP="00033C4F">
      <w:pPr>
        <w:pStyle w:val="Default"/>
        <w:jc w:val="both"/>
      </w:pPr>
      <w:r>
        <w:t xml:space="preserve">    MOV R1, #4EH   </w:t>
      </w:r>
    </w:p>
    <w:p w14:paraId="4EDA3AC1" w14:textId="77777777" w:rsidR="00033C4F" w:rsidRDefault="00033C4F" w:rsidP="00033C4F">
      <w:pPr>
        <w:pStyle w:val="Default"/>
        <w:jc w:val="both"/>
      </w:pPr>
      <w:r>
        <w:t xml:space="preserve">    MOV R2, #0AH   </w:t>
      </w:r>
    </w:p>
    <w:p w14:paraId="250CEA50" w14:textId="77777777" w:rsidR="00033C4F" w:rsidRDefault="00033C4F" w:rsidP="00033C4F">
      <w:pPr>
        <w:pStyle w:val="Default"/>
        <w:jc w:val="both"/>
      </w:pPr>
      <w:r>
        <w:t xml:space="preserve">    </w:t>
      </w:r>
    </w:p>
    <w:p w14:paraId="7B85BDA0" w14:textId="77777777" w:rsidR="00033C4F" w:rsidRDefault="00033C4F" w:rsidP="00033C4F">
      <w:pPr>
        <w:pStyle w:val="Default"/>
        <w:jc w:val="both"/>
      </w:pPr>
      <w:r>
        <w:t xml:space="preserve">    LOC1: MOV A, @R0  </w:t>
      </w:r>
    </w:p>
    <w:p w14:paraId="54C896AA" w14:textId="77777777" w:rsidR="00033C4F" w:rsidRDefault="00033C4F" w:rsidP="00033C4F">
      <w:pPr>
        <w:pStyle w:val="Default"/>
        <w:jc w:val="both"/>
      </w:pPr>
      <w:r>
        <w:t xml:space="preserve">          MOV @R1, A  </w:t>
      </w:r>
    </w:p>
    <w:p w14:paraId="2E48D532" w14:textId="77777777" w:rsidR="00033C4F" w:rsidRDefault="00033C4F" w:rsidP="00033C4F">
      <w:pPr>
        <w:pStyle w:val="Default"/>
        <w:jc w:val="both"/>
      </w:pPr>
      <w:r>
        <w:t xml:space="preserve">          DEC R0      </w:t>
      </w:r>
    </w:p>
    <w:p w14:paraId="3B27A60C" w14:textId="77777777" w:rsidR="00033C4F" w:rsidRDefault="00033C4F" w:rsidP="00033C4F">
      <w:pPr>
        <w:pStyle w:val="Default"/>
        <w:jc w:val="both"/>
      </w:pPr>
      <w:r>
        <w:t xml:space="preserve">          DEC R1      </w:t>
      </w:r>
    </w:p>
    <w:p w14:paraId="7B19EDC0" w14:textId="77777777" w:rsidR="00033C4F" w:rsidRDefault="00033C4F" w:rsidP="00033C4F">
      <w:pPr>
        <w:pStyle w:val="Default"/>
        <w:jc w:val="both"/>
      </w:pPr>
      <w:r>
        <w:t xml:space="preserve">          DJNZ R2, LOC1  </w:t>
      </w:r>
    </w:p>
    <w:p w14:paraId="0404CF73" w14:textId="2CC2E553" w:rsidR="00EC63B6" w:rsidRDefault="00033C4F" w:rsidP="00033C4F">
      <w:pPr>
        <w:pStyle w:val="Default"/>
        <w:jc w:val="both"/>
      </w:pPr>
      <w:r>
        <w:t xml:space="preserve">    END</w:t>
      </w:r>
    </w:p>
    <w:p w14:paraId="12DCE729" w14:textId="77777777" w:rsidR="00033C4F" w:rsidRDefault="00033C4F" w:rsidP="00033C4F">
      <w:pPr>
        <w:pStyle w:val="Default"/>
        <w:jc w:val="both"/>
      </w:pPr>
    </w:p>
    <w:p w14:paraId="23B4F12D" w14:textId="48A9C73E" w:rsidR="00033C4F" w:rsidRDefault="00EC63B6" w:rsidP="00033C4F">
      <w:pPr>
        <w:pStyle w:val="Default"/>
        <w:jc w:val="both"/>
      </w:pPr>
      <w:r w:rsidRPr="00742AC8">
        <w:rPr>
          <w:b/>
          <w:bCs/>
        </w:rPr>
        <w:t>Algorithm</w:t>
      </w:r>
      <w:r w:rsidRPr="00742AC8">
        <w:t>:</w:t>
      </w:r>
    </w:p>
    <w:p w14:paraId="6F952170" w14:textId="18F8E50E" w:rsidR="00033C4F" w:rsidRDefault="00033C4F" w:rsidP="00033C4F">
      <w:pPr>
        <w:pStyle w:val="Default"/>
        <w:numPr>
          <w:ilvl w:val="0"/>
          <w:numId w:val="27"/>
        </w:numPr>
      </w:pPr>
      <w:r>
        <w:t>Set up memory location ORG 0000H.</w:t>
      </w:r>
    </w:p>
    <w:p w14:paraId="4730BA93" w14:textId="30F2A017" w:rsidR="00033C4F" w:rsidRDefault="00033C4F" w:rsidP="00033C4F">
      <w:pPr>
        <w:pStyle w:val="Default"/>
        <w:numPr>
          <w:ilvl w:val="0"/>
          <w:numId w:val="27"/>
        </w:numPr>
      </w:pPr>
      <w:r>
        <w:t>Load immediate value 49H into register R0 to point to the last byte of the source block.</w:t>
      </w:r>
    </w:p>
    <w:p w14:paraId="33728107" w14:textId="66F44F1F" w:rsidR="00033C4F" w:rsidRDefault="00033C4F" w:rsidP="00033C4F">
      <w:pPr>
        <w:pStyle w:val="Default"/>
        <w:numPr>
          <w:ilvl w:val="0"/>
          <w:numId w:val="27"/>
        </w:numPr>
      </w:pPr>
      <w:r>
        <w:t>Load immediate value 4EH into register R1 to point to the last byte of the destination block.</w:t>
      </w:r>
    </w:p>
    <w:p w14:paraId="4ACCCB66" w14:textId="458C3E04" w:rsidR="00033C4F" w:rsidRDefault="00033C4F" w:rsidP="00033C4F">
      <w:pPr>
        <w:pStyle w:val="Default"/>
        <w:numPr>
          <w:ilvl w:val="0"/>
          <w:numId w:val="27"/>
        </w:numPr>
      </w:pPr>
      <w:r>
        <w:t>Load immediate value 0AH into register R2 to set the loop counter to 10 bytes.</w:t>
      </w:r>
    </w:p>
    <w:p w14:paraId="2DA3EA70" w14:textId="3033EC8E" w:rsidR="00033C4F" w:rsidRDefault="00033C4F" w:rsidP="00033C4F">
      <w:pPr>
        <w:pStyle w:val="Default"/>
        <w:numPr>
          <w:ilvl w:val="0"/>
          <w:numId w:val="27"/>
        </w:numPr>
      </w:pPr>
      <w:r>
        <w:t xml:space="preserve">Start a loop </w:t>
      </w:r>
      <w:proofErr w:type="spellStart"/>
      <w:r>
        <w:t>labeled</w:t>
      </w:r>
      <w:proofErr w:type="spellEnd"/>
      <w:r>
        <w:t xml:space="preserve"> LOC1.</w:t>
      </w:r>
    </w:p>
    <w:p w14:paraId="04659120" w14:textId="5306D9E7" w:rsidR="00033C4F" w:rsidRDefault="00033C4F" w:rsidP="00033C4F">
      <w:pPr>
        <w:pStyle w:val="Default"/>
        <w:numPr>
          <w:ilvl w:val="0"/>
          <w:numId w:val="27"/>
        </w:numPr>
      </w:pPr>
      <w:r>
        <w:t>Load the byte from the memory address pointed to by R0 into register A.</w:t>
      </w:r>
    </w:p>
    <w:p w14:paraId="477D2236" w14:textId="48E25659" w:rsidR="00033C4F" w:rsidRDefault="00033C4F" w:rsidP="00033C4F">
      <w:pPr>
        <w:pStyle w:val="Default"/>
        <w:numPr>
          <w:ilvl w:val="0"/>
          <w:numId w:val="27"/>
        </w:numPr>
      </w:pPr>
      <w:r>
        <w:t>Store the byte at the memory address pointed to by R1.</w:t>
      </w:r>
    </w:p>
    <w:p w14:paraId="26964431" w14:textId="2E176F99" w:rsidR="00033C4F" w:rsidRDefault="00033C4F" w:rsidP="00033C4F">
      <w:pPr>
        <w:pStyle w:val="Default"/>
        <w:numPr>
          <w:ilvl w:val="0"/>
          <w:numId w:val="27"/>
        </w:numPr>
      </w:pPr>
      <w:r>
        <w:t>Decrement the source address pointer (R0).</w:t>
      </w:r>
    </w:p>
    <w:p w14:paraId="6DC2C5B8" w14:textId="5420FD33" w:rsidR="00033C4F" w:rsidRDefault="00033C4F" w:rsidP="00033C4F">
      <w:pPr>
        <w:pStyle w:val="Default"/>
        <w:numPr>
          <w:ilvl w:val="0"/>
          <w:numId w:val="27"/>
        </w:numPr>
      </w:pPr>
      <w:r>
        <w:t>Decrement the destination address pointer (R1).</w:t>
      </w:r>
    </w:p>
    <w:p w14:paraId="64280D57" w14:textId="109E6559" w:rsidR="00033C4F" w:rsidRDefault="00033C4F" w:rsidP="00033C4F">
      <w:pPr>
        <w:pStyle w:val="Default"/>
        <w:numPr>
          <w:ilvl w:val="0"/>
          <w:numId w:val="27"/>
        </w:numPr>
      </w:pPr>
      <w:r>
        <w:t>Decrement the loop counter (R2).</w:t>
      </w:r>
    </w:p>
    <w:p w14:paraId="6F94B937" w14:textId="27A2B650" w:rsidR="00033C4F" w:rsidRDefault="00033C4F" w:rsidP="00033C4F">
      <w:pPr>
        <w:pStyle w:val="Default"/>
        <w:numPr>
          <w:ilvl w:val="0"/>
          <w:numId w:val="27"/>
        </w:numPr>
      </w:pPr>
      <w:r>
        <w:t>Continue the loop until R2 becomes zero.</w:t>
      </w:r>
    </w:p>
    <w:p w14:paraId="3792616D" w14:textId="2838F0A2" w:rsidR="00033C4F" w:rsidRDefault="00033C4F" w:rsidP="00033C4F">
      <w:pPr>
        <w:pStyle w:val="Default"/>
        <w:numPr>
          <w:ilvl w:val="0"/>
          <w:numId w:val="27"/>
        </w:numPr>
      </w:pPr>
      <w:r>
        <w:t>End the program.</w:t>
      </w:r>
    </w:p>
    <w:p w14:paraId="6D9762BF" w14:textId="77777777" w:rsidR="00EC63B6" w:rsidRDefault="00EC63B6" w:rsidP="00033C4F">
      <w:pPr>
        <w:pStyle w:val="Default"/>
      </w:pPr>
    </w:p>
    <w:p w14:paraId="7449A734" w14:textId="4F12B7F3" w:rsidR="009E0A1D" w:rsidRDefault="00EC63B6" w:rsidP="00EC63B6">
      <w:pPr>
        <w:pStyle w:val="Default"/>
      </w:pPr>
      <w:r>
        <w:rPr>
          <w:b/>
          <w:bCs/>
        </w:rPr>
        <w:t>Result</w:t>
      </w:r>
      <w:r w:rsidRPr="00742AC8">
        <w:t>:</w:t>
      </w:r>
    </w:p>
    <w:p w14:paraId="5BAAB080" w14:textId="3E41F81D" w:rsidR="00DD4B8A" w:rsidRPr="00DD4B8A" w:rsidRDefault="00EC63B6" w:rsidP="00DD4B8A">
      <w:pPr>
        <w:pStyle w:val="Default"/>
        <w:rPr>
          <w:b/>
          <w:bCs/>
          <w:noProof/>
        </w:rPr>
      </w:pPr>
      <w:r w:rsidRPr="00501AA7">
        <w:rPr>
          <w:b/>
          <w:bCs/>
          <w:noProof/>
        </w:rPr>
        <w:t>Input:</w:t>
      </w:r>
    </w:p>
    <w:p w14:paraId="780BC570" w14:textId="43E1F8CD" w:rsidR="00EC63B6" w:rsidRDefault="00DD4B8A" w:rsidP="00EC63B6">
      <w:pPr>
        <w:pStyle w:val="Default"/>
        <w:jc w:val="both"/>
      </w:pPr>
      <w:r w:rsidRPr="00DD4B8A">
        <w:rPr>
          <w:noProof/>
        </w:rPr>
        <w:drawing>
          <wp:inline distT="0" distB="0" distL="0" distR="0" wp14:anchorId="1B341982" wp14:editId="1AE821F7">
            <wp:extent cx="5734050" cy="599440"/>
            <wp:effectExtent l="19050" t="19050" r="19050" b="10160"/>
            <wp:docPr id="144264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41370" name=""/>
                    <pic:cNvPicPr/>
                  </pic:nvPicPr>
                  <pic:blipFill rotWithShape="1">
                    <a:blip r:embed="rId12"/>
                    <a:srcRect t="8171"/>
                    <a:stretch/>
                  </pic:blipFill>
                  <pic:spPr bwMode="auto">
                    <a:xfrm>
                      <a:off x="0" y="0"/>
                      <a:ext cx="5734050" cy="59944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70D9702" w14:textId="77777777" w:rsidR="00DB173E" w:rsidRDefault="00DB173E" w:rsidP="00EC63B6">
      <w:pPr>
        <w:pStyle w:val="Default"/>
        <w:jc w:val="both"/>
      </w:pPr>
    </w:p>
    <w:p w14:paraId="695B48D1" w14:textId="6E055795" w:rsidR="00033C4F" w:rsidRPr="00033C4F" w:rsidRDefault="00EC63B6" w:rsidP="00EC63B6">
      <w:pPr>
        <w:pStyle w:val="Default"/>
        <w:jc w:val="both"/>
        <w:rPr>
          <w:b/>
          <w:bCs/>
        </w:rPr>
      </w:pPr>
      <w:r w:rsidRPr="00EC63B6">
        <w:rPr>
          <w:b/>
          <w:bCs/>
        </w:rPr>
        <w:t>Output:</w:t>
      </w:r>
    </w:p>
    <w:p w14:paraId="35E897AE" w14:textId="48A07797" w:rsidR="00EC63B6" w:rsidRDefault="00033C4F" w:rsidP="00EC63B6">
      <w:pPr>
        <w:pStyle w:val="Default"/>
        <w:jc w:val="both"/>
        <w:rPr>
          <w:lang w:val="en-US"/>
        </w:rPr>
      </w:pPr>
      <w:r w:rsidRPr="00033C4F">
        <w:rPr>
          <w:noProof/>
          <w:lang w:val="en-US"/>
        </w:rPr>
        <w:drawing>
          <wp:inline distT="0" distB="0" distL="0" distR="0" wp14:anchorId="6E53A8C9" wp14:editId="1787401A">
            <wp:extent cx="5734050" cy="678180"/>
            <wp:effectExtent l="19050" t="19050" r="19050" b="26670"/>
            <wp:docPr id="195377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76975" name=""/>
                    <pic:cNvPicPr/>
                  </pic:nvPicPr>
                  <pic:blipFill rotWithShape="1">
                    <a:blip r:embed="rId13"/>
                    <a:srcRect b="43492"/>
                    <a:stretch/>
                  </pic:blipFill>
                  <pic:spPr bwMode="auto">
                    <a:xfrm>
                      <a:off x="0" y="0"/>
                      <a:ext cx="5734050" cy="67818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A93B37B" w14:textId="77777777" w:rsidR="00DB173E" w:rsidRPr="009E0A1D" w:rsidRDefault="00DB173E" w:rsidP="00EC63B6">
      <w:pPr>
        <w:pStyle w:val="Default"/>
        <w:jc w:val="both"/>
        <w:rPr>
          <w:lang w:val="en-US"/>
        </w:rPr>
      </w:pPr>
    </w:p>
    <w:p w14:paraId="370FCAF9" w14:textId="77777777" w:rsidR="00EC63B6" w:rsidRDefault="00EC63B6" w:rsidP="00EC63B6">
      <w:pPr>
        <w:pStyle w:val="Default"/>
        <w:jc w:val="both"/>
        <w:rPr>
          <w:b/>
          <w:bCs/>
        </w:rPr>
      </w:pPr>
      <w:r w:rsidRPr="004D475C">
        <w:rPr>
          <w:b/>
          <w:bCs/>
        </w:rPr>
        <w:t>Conclusion:</w:t>
      </w:r>
    </w:p>
    <w:p w14:paraId="0643DADA" w14:textId="2C3DD876" w:rsidR="00033C4F" w:rsidRPr="00033C4F" w:rsidRDefault="00033C4F" w:rsidP="00EC63B6">
      <w:pPr>
        <w:pStyle w:val="Default"/>
        <w:jc w:val="both"/>
      </w:pPr>
      <w:r w:rsidRPr="00033C4F">
        <w:lastRenderedPageBreak/>
        <w:t xml:space="preserve">The provided 8051 microcontroller code efficiently moves a block of data from memory addresses 49h-40h to addresses 4Eh-45h in an overlapping order. It utilizes </w:t>
      </w:r>
      <w:r w:rsidR="00DB173E">
        <w:t xml:space="preserve">R0, R1, and R2 registers </w:t>
      </w:r>
      <w:r w:rsidRPr="00033C4F">
        <w:t xml:space="preserve">to manage the memory addresses and loop control. This algorithm ensures </w:t>
      </w:r>
      <w:r w:rsidR="00DB173E">
        <w:t xml:space="preserve">that </w:t>
      </w:r>
      <w:r w:rsidRPr="00033C4F">
        <w:t>each byte is correctly copied, providing an effective solution for data transfer within the microcontroller's memory.</w:t>
      </w:r>
    </w:p>
    <w:p w14:paraId="06D67D7C" w14:textId="77777777" w:rsidR="00C82DD6" w:rsidRDefault="00C82DD6" w:rsidP="00C82DD6">
      <w:pPr>
        <w:pStyle w:val="Default"/>
        <w:jc w:val="both"/>
      </w:pPr>
    </w:p>
    <w:p w14:paraId="69D8485F" w14:textId="5BA5FE15" w:rsidR="00E54220" w:rsidRDefault="00C82DD6" w:rsidP="00EC63B6">
      <w:pPr>
        <w:pStyle w:val="Default"/>
        <w:jc w:val="both"/>
      </w:pPr>
      <w:r w:rsidRPr="00742AC8">
        <w:rPr>
          <w:b/>
          <w:bCs/>
          <w:u w:val="single"/>
        </w:rPr>
        <w:t>Question-</w:t>
      </w:r>
      <w:r w:rsidR="0092294E">
        <w:rPr>
          <w:b/>
          <w:bCs/>
          <w:u w:val="single"/>
        </w:rPr>
        <w:t>4</w:t>
      </w:r>
      <w:r w:rsidRPr="00742AC8">
        <w:rPr>
          <w:b/>
          <w:bCs/>
        </w:rPr>
        <w:t>:</w:t>
      </w:r>
      <w:r>
        <w:rPr>
          <w:b/>
          <w:bCs/>
        </w:rPr>
        <w:t xml:space="preserve"> </w:t>
      </w:r>
      <w:r>
        <w:t xml:space="preserve">Write </w:t>
      </w:r>
      <w:r>
        <w:t>an assembly language program to find the sum of an array of 10 bytes stored in internal memory address 40h to 49h.</w:t>
      </w:r>
    </w:p>
    <w:p w14:paraId="27026FA3" w14:textId="77777777" w:rsidR="00B51418" w:rsidRPr="00DB173E" w:rsidRDefault="00B51418" w:rsidP="00EC63B6">
      <w:pPr>
        <w:pStyle w:val="Default"/>
        <w:jc w:val="both"/>
      </w:pPr>
    </w:p>
    <w:p w14:paraId="43F9152A" w14:textId="77777777" w:rsidR="00E54220" w:rsidRDefault="00E54220" w:rsidP="00E54220">
      <w:pPr>
        <w:pStyle w:val="Default"/>
        <w:jc w:val="both"/>
      </w:pPr>
      <w:r w:rsidRPr="00742AC8">
        <w:rPr>
          <w:b/>
          <w:bCs/>
        </w:rPr>
        <w:t>Code</w:t>
      </w:r>
      <w:r w:rsidRPr="00742AC8">
        <w:t>:</w:t>
      </w:r>
    </w:p>
    <w:p w14:paraId="20A01E29" w14:textId="77777777" w:rsidR="00E54220" w:rsidRDefault="00E54220" w:rsidP="00E54220">
      <w:pPr>
        <w:pStyle w:val="Default"/>
        <w:jc w:val="both"/>
      </w:pPr>
      <w:r>
        <w:t>ORG 0000H</w:t>
      </w:r>
    </w:p>
    <w:p w14:paraId="39B1CBEF" w14:textId="4547329B" w:rsidR="00E54220" w:rsidRDefault="00E54220" w:rsidP="00E54220">
      <w:pPr>
        <w:pStyle w:val="Default"/>
        <w:jc w:val="both"/>
      </w:pPr>
      <w:r>
        <w:tab/>
        <w:t>MOV R0,</w:t>
      </w:r>
      <w:r>
        <w:t xml:space="preserve"> </w:t>
      </w:r>
      <w:r>
        <w:t>#40H</w:t>
      </w:r>
    </w:p>
    <w:p w14:paraId="74E95CC6" w14:textId="7BE61882" w:rsidR="00E54220" w:rsidRDefault="00E54220" w:rsidP="00E54220">
      <w:pPr>
        <w:pStyle w:val="Default"/>
        <w:jc w:val="both"/>
      </w:pPr>
      <w:r>
        <w:tab/>
        <w:t>MOV 51,</w:t>
      </w:r>
      <w:r>
        <w:t xml:space="preserve"> </w:t>
      </w:r>
      <w:r>
        <w:t>#00H</w:t>
      </w:r>
    </w:p>
    <w:p w14:paraId="379906AD" w14:textId="0A3DB219" w:rsidR="00E54220" w:rsidRDefault="00E54220" w:rsidP="00E54220">
      <w:pPr>
        <w:pStyle w:val="Default"/>
        <w:jc w:val="both"/>
      </w:pPr>
      <w:r>
        <w:tab/>
        <w:t>MOV 50,</w:t>
      </w:r>
      <w:r>
        <w:t xml:space="preserve"> </w:t>
      </w:r>
      <w:r>
        <w:t>#00H</w:t>
      </w:r>
    </w:p>
    <w:p w14:paraId="04A1E04F" w14:textId="4692D68D" w:rsidR="00E54220" w:rsidRDefault="00E54220" w:rsidP="00E54220">
      <w:pPr>
        <w:pStyle w:val="Default"/>
        <w:jc w:val="both"/>
      </w:pPr>
      <w:r>
        <w:tab/>
        <w:t>MOV R1,</w:t>
      </w:r>
      <w:r>
        <w:t xml:space="preserve"> </w:t>
      </w:r>
      <w:r>
        <w:t>#0AH</w:t>
      </w:r>
    </w:p>
    <w:p w14:paraId="5126F8C9" w14:textId="77777777" w:rsidR="00E54220" w:rsidRDefault="00E54220" w:rsidP="00E54220">
      <w:pPr>
        <w:pStyle w:val="Default"/>
        <w:jc w:val="both"/>
      </w:pPr>
      <w:r>
        <w:tab/>
        <w:t>DO1: MOV A,51H</w:t>
      </w:r>
    </w:p>
    <w:p w14:paraId="5F2318CD" w14:textId="22F9071E" w:rsidR="00E54220" w:rsidRDefault="00E54220" w:rsidP="00E54220">
      <w:pPr>
        <w:pStyle w:val="Default"/>
        <w:jc w:val="both"/>
      </w:pPr>
      <w:r>
        <w:tab/>
        <w:t>ADD A,</w:t>
      </w:r>
      <w:r>
        <w:t xml:space="preserve"> </w:t>
      </w:r>
      <w:r>
        <w:t>@R0</w:t>
      </w:r>
    </w:p>
    <w:p w14:paraId="607B4BE2" w14:textId="7160A078" w:rsidR="00E54220" w:rsidRDefault="00E54220" w:rsidP="00E54220">
      <w:pPr>
        <w:pStyle w:val="Default"/>
        <w:jc w:val="both"/>
      </w:pPr>
      <w:r>
        <w:t xml:space="preserve">    MOV 51H,</w:t>
      </w:r>
      <w:r>
        <w:t xml:space="preserve"> </w:t>
      </w:r>
      <w:r>
        <w:t>A</w:t>
      </w:r>
    </w:p>
    <w:p w14:paraId="751B0E04" w14:textId="77777777" w:rsidR="00E54220" w:rsidRDefault="00E54220" w:rsidP="00E54220">
      <w:pPr>
        <w:pStyle w:val="Default"/>
        <w:jc w:val="both"/>
      </w:pPr>
      <w:r>
        <w:tab/>
        <w:t>INC R0</w:t>
      </w:r>
    </w:p>
    <w:p w14:paraId="29F5A564" w14:textId="77777777" w:rsidR="00E54220" w:rsidRDefault="00E54220" w:rsidP="00E54220">
      <w:pPr>
        <w:pStyle w:val="Default"/>
        <w:jc w:val="both"/>
      </w:pPr>
      <w:r>
        <w:tab/>
        <w:t>JNC</w:t>
      </w:r>
      <w:r>
        <w:tab/>
        <w:t>DO</w:t>
      </w:r>
    </w:p>
    <w:p w14:paraId="4FD6C392" w14:textId="77777777" w:rsidR="00E54220" w:rsidRDefault="00E54220" w:rsidP="00E54220">
      <w:pPr>
        <w:pStyle w:val="Default"/>
        <w:jc w:val="both"/>
      </w:pPr>
      <w:r>
        <w:tab/>
        <w:t>MOV A,50H</w:t>
      </w:r>
    </w:p>
    <w:p w14:paraId="7D19947F" w14:textId="7782D635" w:rsidR="00E54220" w:rsidRDefault="00E54220" w:rsidP="00E54220">
      <w:pPr>
        <w:pStyle w:val="Default"/>
        <w:jc w:val="both"/>
      </w:pPr>
      <w:r>
        <w:tab/>
        <w:t>ADD A,</w:t>
      </w:r>
      <w:r>
        <w:t xml:space="preserve"> </w:t>
      </w:r>
      <w:r>
        <w:t>#01H</w:t>
      </w:r>
    </w:p>
    <w:p w14:paraId="5962D1E2" w14:textId="745EE4F7" w:rsidR="00E54220" w:rsidRDefault="00E54220" w:rsidP="00E54220">
      <w:pPr>
        <w:pStyle w:val="Default"/>
        <w:jc w:val="both"/>
      </w:pPr>
      <w:r>
        <w:tab/>
        <w:t>MOV 50H,</w:t>
      </w:r>
      <w:r>
        <w:t xml:space="preserve"> </w:t>
      </w:r>
      <w:r>
        <w:t>A</w:t>
      </w:r>
    </w:p>
    <w:p w14:paraId="3F1AADC8" w14:textId="77777777" w:rsidR="00E54220" w:rsidRDefault="00E54220" w:rsidP="00E54220">
      <w:pPr>
        <w:pStyle w:val="Default"/>
        <w:jc w:val="both"/>
      </w:pPr>
      <w:r>
        <w:tab/>
        <w:t xml:space="preserve">DO: </w:t>
      </w:r>
    </w:p>
    <w:p w14:paraId="7D89B3F5" w14:textId="1A3813DE" w:rsidR="00E54220" w:rsidRDefault="00E54220" w:rsidP="00E54220">
      <w:pPr>
        <w:pStyle w:val="Default"/>
        <w:jc w:val="both"/>
      </w:pPr>
      <w:r>
        <w:tab/>
        <w:t>DJNZ R1,</w:t>
      </w:r>
      <w:r>
        <w:t xml:space="preserve"> </w:t>
      </w:r>
      <w:r>
        <w:t>DO1</w:t>
      </w:r>
    </w:p>
    <w:p w14:paraId="26C9CA32" w14:textId="77777777" w:rsidR="00E54220" w:rsidRDefault="00E54220" w:rsidP="00E54220">
      <w:pPr>
        <w:pStyle w:val="Default"/>
        <w:jc w:val="both"/>
      </w:pPr>
      <w:r>
        <w:tab/>
        <w:t>END</w:t>
      </w:r>
    </w:p>
    <w:p w14:paraId="51EEDBE2" w14:textId="77777777" w:rsidR="0092294E" w:rsidRDefault="00E54220" w:rsidP="00E54220">
      <w:pPr>
        <w:pStyle w:val="Default"/>
        <w:jc w:val="both"/>
      </w:pPr>
      <w:r>
        <w:tab/>
      </w:r>
    </w:p>
    <w:p w14:paraId="53764571" w14:textId="77777777" w:rsidR="0092294E" w:rsidRDefault="0092294E" w:rsidP="0092294E">
      <w:pPr>
        <w:pStyle w:val="Default"/>
        <w:jc w:val="both"/>
      </w:pPr>
      <w:r w:rsidRPr="00742AC8">
        <w:rPr>
          <w:b/>
          <w:bCs/>
        </w:rPr>
        <w:t>Algorithm</w:t>
      </w:r>
      <w:r w:rsidRPr="00742AC8">
        <w:t>:</w:t>
      </w:r>
    </w:p>
    <w:p w14:paraId="2BBDBF84" w14:textId="4D4FEA75" w:rsidR="00DB173E" w:rsidRDefault="00DB173E" w:rsidP="00DB173E">
      <w:pPr>
        <w:pStyle w:val="Default"/>
        <w:jc w:val="both"/>
      </w:pPr>
      <w:r>
        <w:t xml:space="preserve"> </w:t>
      </w:r>
    </w:p>
    <w:p w14:paraId="2968F5F5" w14:textId="4A8B8D8E" w:rsidR="00DB173E" w:rsidRDefault="00DB173E" w:rsidP="00513168">
      <w:pPr>
        <w:pStyle w:val="Default"/>
        <w:numPr>
          <w:ilvl w:val="0"/>
          <w:numId w:val="34"/>
        </w:numPr>
        <w:jc w:val="both"/>
      </w:pPr>
      <w:r>
        <w:t>Initialize R0 with 40H.</w:t>
      </w:r>
    </w:p>
    <w:p w14:paraId="3AB08B06" w14:textId="73DB9257" w:rsidR="00DB173E" w:rsidRDefault="00DB173E" w:rsidP="00513168">
      <w:pPr>
        <w:pStyle w:val="Default"/>
        <w:numPr>
          <w:ilvl w:val="0"/>
          <w:numId w:val="34"/>
        </w:numPr>
        <w:jc w:val="both"/>
      </w:pPr>
      <w:r>
        <w:t>Initialize memory addresses 51 and 50 with 00H.</w:t>
      </w:r>
    </w:p>
    <w:p w14:paraId="21D248E9" w14:textId="498A08DE" w:rsidR="00DB173E" w:rsidRDefault="00DB173E" w:rsidP="00513168">
      <w:pPr>
        <w:pStyle w:val="Default"/>
        <w:numPr>
          <w:ilvl w:val="0"/>
          <w:numId w:val="34"/>
        </w:numPr>
        <w:jc w:val="both"/>
      </w:pPr>
      <w:r>
        <w:t>Initialize R1 with 0AH.</w:t>
      </w:r>
    </w:p>
    <w:p w14:paraId="1B43E36B" w14:textId="4F8310D4" w:rsidR="00DB173E" w:rsidRDefault="00DB173E" w:rsidP="00513168">
      <w:pPr>
        <w:pStyle w:val="Default"/>
        <w:numPr>
          <w:ilvl w:val="0"/>
          <w:numId w:val="34"/>
        </w:numPr>
        <w:jc w:val="both"/>
      </w:pPr>
      <w:r>
        <w:t>Start a loop DO1:</w:t>
      </w:r>
    </w:p>
    <w:p w14:paraId="1678525F" w14:textId="39B702EE" w:rsidR="00DB173E" w:rsidRDefault="00DB173E" w:rsidP="00513168">
      <w:pPr>
        <w:pStyle w:val="Default"/>
        <w:numPr>
          <w:ilvl w:val="1"/>
          <w:numId w:val="34"/>
        </w:numPr>
        <w:jc w:val="both"/>
      </w:pPr>
      <w:r>
        <w:t>Read the value from memory address 51 into accumulator A.</w:t>
      </w:r>
    </w:p>
    <w:p w14:paraId="20FCB977" w14:textId="5F41C880" w:rsidR="00DB173E" w:rsidRDefault="00DB173E" w:rsidP="00513168">
      <w:pPr>
        <w:pStyle w:val="Default"/>
        <w:numPr>
          <w:ilvl w:val="1"/>
          <w:numId w:val="34"/>
        </w:numPr>
        <w:jc w:val="both"/>
      </w:pPr>
      <w:r>
        <w:t>Add the value at the address pointed by R0 to A.</w:t>
      </w:r>
    </w:p>
    <w:p w14:paraId="1A63D17D" w14:textId="4BF8573B" w:rsidR="00DB173E" w:rsidRDefault="00DB173E" w:rsidP="00513168">
      <w:pPr>
        <w:pStyle w:val="Default"/>
        <w:numPr>
          <w:ilvl w:val="1"/>
          <w:numId w:val="34"/>
        </w:numPr>
        <w:jc w:val="both"/>
      </w:pPr>
      <w:r>
        <w:t>Store the result back into memory address 51.</w:t>
      </w:r>
    </w:p>
    <w:p w14:paraId="0268784A" w14:textId="136A149A" w:rsidR="00DB173E" w:rsidRDefault="00DB173E" w:rsidP="00513168">
      <w:pPr>
        <w:pStyle w:val="Default"/>
        <w:numPr>
          <w:ilvl w:val="1"/>
          <w:numId w:val="34"/>
        </w:numPr>
        <w:jc w:val="both"/>
      </w:pPr>
      <w:r>
        <w:t>Increment R0.</w:t>
      </w:r>
    </w:p>
    <w:p w14:paraId="7CDB541E" w14:textId="4368EC40" w:rsidR="00DB173E" w:rsidRDefault="00DB173E" w:rsidP="00513168">
      <w:pPr>
        <w:pStyle w:val="Default"/>
        <w:numPr>
          <w:ilvl w:val="1"/>
          <w:numId w:val="34"/>
        </w:numPr>
        <w:jc w:val="both"/>
      </w:pPr>
      <w:r>
        <w:t>If no carry, jump to DO.</w:t>
      </w:r>
    </w:p>
    <w:p w14:paraId="790B4C2A" w14:textId="140BA6BD" w:rsidR="00DB173E" w:rsidRDefault="00DB173E" w:rsidP="00513168">
      <w:pPr>
        <w:pStyle w:val="Default"/>
        <w:numPr>
          <w:ilvl w:val="0"/>
          <w:numId w:val="34"/>
        </w:numPr>
        <w:jc w:val="both"/>
      </w:pPr>
      <w:r>
        <w:t>If carry, increment the value at memory address 50.</w:t>
      </w:r>
    </w:p>
    <w:p w14:paraId="2C1432F6" w14:textId="3CA67388" w:rsidR="00DB173E" w:rsidRDefault="00DB173E" w:rsidP="00513168">
      <w:pPr>
        <w:pStyle w:val="Default"/>
        <w:numPr>
          <w:ilvl w:val="0"/>
          <w:numId w:val="34"/>
        </w:numPr>
        <w:jc w:val="both"/>
      </w:pPr>
      <w:r>
        <w:t>Continue the loop DO until R1 becomes zero.</w:t>
      </w:r>
    </w:p>
    <w:p w14:paraId="2C431963" w14:textId="58AAF5F5" w:rsidR="00DB173E" w:rsidRDefault="00DB173E" w:rsidP="00513168">
      <w:pPr>
        <w:pStyle w:val="Default"/>
        <w:numPr>
          <w:ilvl w:val="0"/>
          <w:numId w:val="34"/>
        </w:numPr>
        <w:jc w:val="both"/>
      </w:pPr>
      <w:r>
        <w:t>End the program.</w:t>
      </w:r>
    </w:p>
    <w:p w14:paraId="4FE07BFE" w14:textId="384F369C" w:rsidR="00EC63B6" w:rsidRDefault="00E54220" w:rsidP="00E54220">
      <w:pPr>
        <w:pStyle w:val="Default"/>
        <w:jc w:val="both"/>
      </w:pPr>
      <w:r>
        <w:tab/>
      </w:r>
    </w:p>
    <w:p w14:paraId="6D6FB314" w14:textId="0A1155F5" w:rsidR="0092294E" w:rsidRDefault="0092294E" w:rsidP="0092294E">
      <w:pPr>
        <w:pStyle w:val="Default"/>
      </w:pPr>
      <w:r>
        <w:rPr>
          <w:b/>
          <w:bCs/>
        </w:rPr>
        <w:t>Result</w:t>
      </w:r>
      <w:r w:rsidRPr="00742AC8">
        <w:t>:</w:t>
      </w:r>
    </w:p>
    <w:p w14:paraId="745C85F6" w14:textId="1C8C13E6" w:rsidR="00DB173E" w:rsidRPr="00DB173E" w:rsidRDefault="0092294E" w:rsidP="0092294E">
      <w:pPr>
        <w:pStyle w:val="Default"/>
        <w:rPr>
          <w:b/>
          <w:bCs/>
          <w:noProof/>
        </w:rPr>
      </w:pPr>
      <w:r w:rsidRPr="00501AA7">
        <w:rPr>
          <w:b/>
          <w:bCs/>
          <w:noProof/>
        </w:rPr>
        <w:t>Input:</w:t>
      </w:r>
    </w:p>
    <w:p w14:paraId="649F51B6" w14:textId="4F0EA77B" w:rsidR="00DB173E" w:rsidRPr="0092294E" w:rsidRDefault="00E54220" w:rsidP="0092294E">
      <w:pPr>
        <w:pStyle w:val="Default"/>
        <w:rPr>
          <w:b/>
          <w:bCs/>
          <w:noProof/>
        </w:rPr>
      </w:pPr>
      <w:r w:rsidRPr="00E54220">
        <w:drawing>
          <wp:anchor distT="0" distB="0" distL="114300" distR="114300" simplePos="0" relativeHeight="251663360" behindDoc="0" locked="0" layoutInCell="1" allowOverlap="1" wp14:anchorId="1EF7CCDC" wp14:editId="2D5E7487">
            <wp:simplePos x="0" y="0"/>
            <wp:positionH relativeFrom="column">
              <wp:posOffset>19050</wp:posOffset>
            </wp:positionH>
            <wp:positionV relativeFrom="paragraph">
              <wp:posOffset>19743</wp:posOffset>
            </wp:positionV>
            <wp:extent cx="5731315" cy="597478"/>
            <wp:effectExtent l="19050" t="19050" r="3175" b="0"/>
            <wp:wrapTopAndBottom/>
            <wp:docPr id="46528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87523" name=""/>
                    <pic:cNvPicPr/>
                  </pic:nvPicPr>
                  <pic:blipFill rotWithShape="1">
                    <a:blip r:embed="rId14">
                      <a:extLst>
                        <a:ext uri="{28A0092B-C50C-407E-A947-70E740481C1C}">
                          <a14:useLocalDpi xmlns:a14="http://schemas.microsoft.com/office/drawing/2010/main" val="0"/>
                        </a:ext>
                      </a:extLst>
                    </a:blip>
                    <a:srcRect b="16761"/>
                    <a:stretch/>
                  </pic:blipFill>
                  <pic:spPr bwMode="auto">
                    <a:xfrm>
                      <a:off x="0" y="0"/>
                      <a:ext cx="5731315" cy="597478"/>
                    </a:xfrm>
                    <a:prstGeom prst="rect">
                      <a:avLst/>
                    </a:prstGeom>
                    <a:ln w="1905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None/>
                            </ask:type>
                          </ask:lineSketchStyleProps>
                        </a:ext>
                      </a:extLst>
                    </a:ln>
                    <a:extLst>
                      <a:ext uri="{53640926-AAD7-44D8-BBD7-CCE9431645EC}">
                        <a14:shadowObscured xmlns:a14="http://schemas.microsoft.com/office/drawing/2010/main"/>
                      </a:ext>
                    </a:extLst>
                  </pic:spPr>
                </pic:pic>
              </a:graphicData>
            </a:graphic>
          </wp:anchor>
        </w:drawing>
      </w:r>
    </w:p>
    <w:p w14:paraId="6F760EA7" w14:textId="1F1D18AD" w:rsidR="00DB173E" w:rsidRPr="0092294E" w:rsidRDefault="0092294E" w:rsidP="0092294E">
      <w:pPr>
        <w:pStyle w:val="Default"/>
        <w:rPr>
          <w:b/>
          <w:bCs/>
          <w:noProof/>
        </w:rPr>
      </w:pPr>
      <w:r>
        <w:rPr>
          <w:b/>
          <w:bCs/>
          <w:noProof/>
        </w:rPr>
        <w:t>Out</w:t>
      </w:r>
      <w:r w:rsidRPr="00501AA7">
        <w:rPr>
          <w:b/>
          <w:bCs/>
          <w:noProof/>
        </w:rPr>
        <w:t>put:</w:t>
      </w:r>
    </w:p>
    <w:p w14:paraId="19634950" w14:textId="003BF6E6" w:rsidR="00DB173E" w:rsidRPr="00DB173E" w:rsidRDefault="00E54220" w:rsidP="0092294E">
      <w:pPr>
        <w:pStyle w:val="Default"/>
        <w:jc w:val="both"/>
      </w:pPr>
      <w:r w:rsidRPr="00E54220">
        <w:lastRenderedPageBreak/>
        <w:drawing>
          <wp:anchor distT="0" distB="0" distL="114300" distR="114300" simplePos="0" relativeHeight="251659264" behindDoc="0" locked="0" layoutInCell="1" allowOverlap="1" wp14:anchorId="70C1B200" wp14:editId="78260D41">
            <wp:simplePos x="0" y="0"/>
            <wp:positionH relativeFrom="column">
              <wp:posOffset>19050</wp:posOffset>
            </wp:positionH>
            <wp:positionV relativeFrom="paragraph">
              <wp:posOffset>22456</wp:posOffset>
            </wp:positionV>
            <wp:extent cx="5734050" cy="624205"/>
            <wp:effectExtent l="19050" t="19050" r="0" b="4445"/>
            <wp:wrapTopAndBottom/>
            <wp:docPr id="206556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69484" name=""/>
                    <pic:cNvPicPr/>
                  </pic:nvPicPr>
                  <pic:blipFill>
                    <a:blip r:embed="rId15">
                      <a:extLst>
                        <a:ext uri="{28A0092B-C50C-407E-A947-70E740481C1C}">
                          <a14:useLocalDpi xmlns:a14="http://schemas.microsoft.com/office/drawing/2010/main" val="0"/>
                        </a:ext>
                      </a:extLst>
                    </a:blip>
                    <a:stretch>
                      <a:fillRect/>
                    </a:stretch>
                  </pic:blipFill>
                  <pic:spPr>
                    <a:xfrm>
                      <a:off x="0" y="0"/>
                      <a:ext cx="5734050" cy="624205"/>
                    </a:xfrm>
                    <a:prstGeom prst="rect">
                      <a:avLst/>
                    </a:prstGeom>
                    <a:ln w="19050">
                      <a:solidFill>
                        <a:schemeClr val="tx1"/>
                      </a:solidFill>
                    </a:ln>
                  </pic:spPr>
                </pic:pic>
              </a:graphicData>
            </a:graphic>
          </wp:anchor>
        </w:drawing>
      </w:r>
    </w:p>
    <w:p w14:paraId="74156D2F" w14:textId="77777777" w:rsidR="00513168" w:rsidRDefault="00DB173E" w:rsidP="0092294E">
      <w:pPr>
        <w:pStyle w:val="Default"/>
        <w:jc w:val="both"/>
      </w:pPr>
      <w:r w:rsidRPr="00A33ECD">
        <w:rPr>
          <w:b/>
          <w:bCs/>
        </w:rPr>
        <w:t>Conclusion:</w:t>
      </w:r>
      <w:r w:rsidR="00B51418" w:rsidRPr="00B51418">
        <w:t xml:space="preserve"> </w:t>
      </w:r>
    </w:p>
    <w:p w14:paraId="71BEDCFF" w14:textId="5F239B9B" w:rsidR="00DB173E" w:rsidRDefault="00B51418" w:rsidP="0092294E">
      <w:pPr>
        <w:pStyle w:val="Default"/>
        <w:jc w:val="both"/>
        <w:rPr>
          <w:b/>
          <w:bCs/>
          <w:u w:val="single"/>
        </w:rPr>
      </w:pPr>
      <w:r w:rsidRPr="00B51418">
        <w:t>The assembly program efficiently calculates the sum of a 10-byte array stored in memory. It demonstrates fundamental concepts such as looping, arithmetic operations, and conditional branching in assembly language programming.</w:t>
      </w:r>
    </w:p>
    <w:p w14:paraId="1F87421C" w14:textId="77777777" w:rsidR="00DB173E" w:rsidRDefault="00DB173E" w:rsidP="0092294E">
      <w:pPr>
        <w:pStyle w:val="Default"/>
        <w:jc w:val="both"/>
        <w:rPr>
          <w:b/>
          <w:bCs/>
          <w:u w:val="single"/>
        </w:rPr>
      </w:pPr>
    </w:p>
    <w:p w14:paraId="1A7E3600" w14:textId="57842F04" w:rsidR="00DB173E" w:rsidRDefault="0092294E" w:rsidP="00DB173E">
      <w:pPr>
        <w:pStyle w:val="Default"/>
        <w:jc w:val="both"/>
      </w:pPr>
      <w:r w:rsidRPr="00742AC8">
        <w:rPr>
          <w:b/>
          <w:bCs/>
          <w:u w:val="single"/>
        </w:rPr>
        <w:t>Question-</w:t>
      </w:r>
      <w:r>
        <w:rPr>
          <w:b/>
          <w:bCs/>
          <w:u w:val="single"/>
        </w:rPr>
        <w:t>5</w:t>
      </w:r>
      <w:r w:rsidRPr="00742AC8">
        <w:rPr>
          <w:b/>
          <w:bCs/>
        </w:rPr>
        <w:t>:</w:t>
      </w:r>
      <w:r>
        <w:rPr>
          <w:b/>
          <w:bCs/>
        </w:rPr>
        <w:t xml:space="preserve"> </w:t>
      </w:r>
      <w:r>
        <w:t xml:space="preserve">Write an assembly language program </w:t>
      </w:r>
      <w:r>
        <w:t xml:space="preserve">in 8051 </w:t>
      </w:r>
      <w:r>
        <w:t xml:space="preserve">to </w:t>
      </w:r>
      <w:r>
        <w:t xml:space="preserve">arrange </w:t>
      </w:r>
      <w:r>
        <w:t xml:space="preserve">10 bytes </w:t>
      </w:r>
      <w:r>
        <w:t xml:space="preserve">of hexadecimal </w:t>
      </w:r>
      <w:r w:rsidR="00B51418">
        <w:t>numbers</w:t>
      </w:r>
      <w:r>
        <w:t xml:space="preserve"> in ascending order starting from the internal memory location 2</w:t>
      </w:r>
      <w:r>
        <w:t>0h</w:t>
      </w:r>
      <w:r>
        <w:t>.</w:t>
      </w:r>
    </w:p>
    <w:p w14:paraId="3A79455E" w14:textId="77777777" w:rsidR="00B51418" w:rsidRPr="00B51418" w:rsidRDefault="00B51418" w:rsidP="00DB173E">
      <w:pPr>
        <w:pStyle w:val="Default"/>
        <w:jc w:val="both"/>
      </w:pPr>
    </w:p>
    <w:p w14:paraId="5C15CA24" w14:textId="77777777" w:rsidR="00DB173E" w:rsidRDefault="00DB173E" w:rsidP="00DB173E">
      <w:pPr>
        <w:pStyle w:val="Default"/>
        <w:jc w:val="both"/>
      </w:pPr>
      <w:r w:rsidRPr="00742AC8">
        <w:rPr>
          <w:b/>
          <w:bCs/>
        </w:rPr>
        <w:t>Code</w:t>
      </w:r>
      <w:r w:rsidRPr="00742AC8">
        <w:t>:</w:t>
      </w:r>
    </w:p>
    <w:p w14:paraId="4D7B129E" w14:textId="77777777" w:rsidR="00A33ECD" w:rsidRDefault="00A33ECD" w:rsidP="00A33ECD">
      <w:pPr>
        <w:pStyle w:val="Default"/>
        <w:jc w:val="both"/>
      </w:pPr>
      <w:r>
        <w:t>ORG 0000H</w:t>
      </w:r>
    </w:p>
    <w:p w14:paraId="0586045B" w14:textId="77777777" w:rsidR="00A33ECD" w:rsidRDefault="00A33ECD" w:rsidP="00A33ECD">
      <w:pPr>
        <w:pStyle w:val="Default"/>
        <w:jc w:val="both"/>
      </w:pPr>
      <w:r>
        <w:tab/>
        <w:t>MOV R4, #09H</w:t>
      </w:r>
    </w:p>
    <w:p w14:paraId="0161B915" w14:textId="77777777" w:rsidR="00A33ECD" w:rsidRDefault="00A33ECD" w:rsidP="00A33ECD">
      <w:pPr>
        <w:pStyle w:val="Default"/>
        <w:jc w:val="both"/>
      </w:pPr>
      <w:r>
        <w:tab/>
        <w:t>LOOP1: MOV R3, #09H</w:t>
      </w:r>
    </w:p>
    <w:p w14:paraId="1D05F994" w14:textId="77777777" w:rsidR="00A33ECD" w:rsidRDefault="00A33ECD" w:rsidP="00A33ECD">
      <w:pPr>
        <w:pStyle w:val="Default"/>
        <w:jc w:val="both"/>
      </w:pPr>
      <w:r>
        <w:tab/>
        <w:t>MOV R0, #40H</w:t>
      </w:r>
    </w:p>
    <w:p w14:paraId="094456EC" w14:textId="77777777" w:rsidR="00A33ECD" w:rsidRDefault="00A33ECD" w:rsidP="00A33ECD">
      <w:pPr>
        <w:pStyle w:val="Default"/>
        <w:jc w:val="both"/>
      </w:pPr>
      <w:r>
        <w:tab/>
        <w:t>LOOP2: MOV A, @R0</w:t>
      </w:r>
    </w:p>
    <w:p w14:paraId="1DC74489" w14:textId="77777777" w:rsidR="00A33ECD" w:rsidRDefault="00A33ECD" w:rsidP="00A33ECD">
      <w:pPr>
        <w:pStyle w:val="Default"/>
        <w:jc w:val="both"/>
      </w:pPr>
      <w:r>
        <w:tab/>
        <w:t>MOV R1, A</w:t>
      </w:r>
    </w:p>
    <w:p w14:paraId="009CFEB9" w14:textId="77777777" w:rsidR="00A33ECD" w:rsidRDefault="00A33ECD" w:rsidP="00A33ECD">
      <w:pPr>
        <w:pStyle w:val="Default"/>
        <w:jc w:val="both"/>
      </w:pPr>
      <w:r>
        <w:tab/>
        <w:t>INC R0</w:t>
      </w:r>
    </w:p>
    <w:p w14:paraId="21E4AADB" w14:textId="77777777" w:rsidR="00A33ECD" w:rsidRDefault="00A33ECD" w:rsidP="00A33ECD">
      <w:pPr>
        <w:pStyle w:val="Default"/>
        <w:jc w:val="both"/>
      </w:pPr>
      <w:r>
        <w:tab/>
        <w:t>MOV A, @R0</w:t>
      </w:r>
    </w:p>
    <w:p w14:paraId="5C7B52C3" w14:textId="77777777" w:rsidR="00A33ECD" w:rsidRDefault="00A33ECD" w:rsidP="00A33ECD">
      <w:pPr>
        <w:pStyle w:val="Default"/>
        <w:jc w:val="both"/>
      </w:pPr>
      <w:r>
        <w:tab/>
        <w:t>SUBB A, R1</w:t>
      </w:r>
    </w:p>
    <w:p w14:paraId="0222DD35" w14:textId="53EFA696" w:rsidR="00A33ECD" w:rsidRDefault="00A33ECD" w:rsidP="00A33ECD">
      <w:pPr>
        <w:pStyle w:val="Default"/>
        <w:jc w:val="both"/>
      </w:pPr>
      <w:r>
        <w:tab/>
        <w:t>J</w:t>
      </w:r>
      <w:r>
        <w:t>N</w:t>
      </w:r>
      <w:r>
        <w:t>C NEXT</w:t>
      </w:r>
    </w:p>
    <w:p w14:paraId="0E8CEFFB" w14:textId="77777777" w:rsidR="00A33ECD" w:rsidRDefault="00A33ECD" w:rsidP="00A33ECD">
      <w:pPr>
        <w:pStyle w:val="Default"/>
        <w:jc w:val="both"/>
      </w:pPr>
      <w:r>
        <w:tab/>
        <w:t>MOV A, @R0</w:t>
      </w:r>
    </w:p>
    <w:p w14:paraId="4FDF2CBA" w14:textId="77777777" w:rsidR="00A33ECD" w:rsidRDefault="00A33ECD" w:rsidP="00A33ECD">
      <w:pPr>
        <w:pStyle w:val="Default"/>
        <w:jc w:val="both"/>
      </w:pPr>
      <w:r>
        <w:tab/>
        <w:t>DEC R0</w:t>
      </w:r>
    </w:p>
    <w:p w14:paraId="3FC3C36C" w14:textId="77777777" w:rsidR="00A33ECD" w:rsidRDefault="00A33ECD" w:rsidP="00A33ECD">
      <w:pPr>
        <w:pStyle w:val="Default"/>
        <w:jc w:val="both"/>
      </w:pPr>
      <w:r>
        <w:tab/>
        <w:t>MOV @R0, A</w:t>
      </w:r>
    </w:p>
    <w:p w14:paraId="542CD6A2" w14:textId="77777777" w:rsidR="00A33ECD" w:rsidRDefault="00A33ECD" w:rsidP="00A33ECD">
      <w:pPr>
        <w:pStyle w:val="Default"/>
        <w:jc w:val="both"/>
      </w:pPr>
      <w:r>
        <w:tab/>
        <w:t>MOV A, R1</w:t>
      </w:r>
    </w:p>
    <w:p w14:paraId="5732DADE" w14:textId="77777777" w:rsidR="00A33ECD" w:rsidRDefault="00A33ECD" w:rsidP="00A33ECD">
      <w:pPr>
        <w:pStyle w:val="Default"/>
        <w:jc w:val="both"/>
      </w:pPr>
      <w:r>
        <w:tab/>
        <w:t>INC R0</w:t>
      </w:r>
    </w:p>
    <w:p w14:paraId="55036491" w14:textId="77777777" w:rsidR="00A33ECD" w:rsidRDefault="00A33ECD" w:rsidP="00A33ECD">
      <w:pPr>
        <w:pStyle w:val="Default"/>
        <w:jc w:val="both"/>
      </w:pPr>
      <w:r>
        <w:tab/>
        <w:t>MOV @R0, A</w:t>
      </w:r>
    </w:p>
    <w:p w14:paraId="7E35FA6B" w14:textId="77777777" w:rsidR="00A33ECD" w:rsidRDefault="00A33ECD" w:rsidP="00A33ECD">
      <w:pPr>
        <w:pStyle w:val="Default"/>
        <w:jc w:val="both"/>
      </w:pPr>
      <w:r>
        <w:tab/>
        <w:t>NEXT: DJNZ R3, LOOP2</w:t>
      </w:r>
    </w:p>
    <w:p w14:paraId="77D4E2B7" w14:textId="77777777" w:rsidR="00A33ECD" w:rsidRDefault="00A33ECD" w:rsidP="00A33ECD">
      <w:pPr>
        <w:pStyle w:val="Default"/>
        <w:jc w:val="both"/>
      </w:pPr>
      <w:r>
        <w:tab/>
        <w:t>DJNZ R4, LOOP1</w:t>
      </w:r>
    </w:p>
    <w:p w14:paraId="3D0A6C75" w14:textId="77777777" w:rsidR="00A33ECD" w:rsidRDefault="00A33ECD" w:rsidP="00A33ECD">
      <w:pPr>
        <w:pStyle w:val="Default"/>
        <w:jc w:val="both"/>
      </w:pPr>
      <w:r>
        <w:tab/>
        <w:t>END</w:t>
      </w:r>
    </w:p>
    <w:p w14:paraId="7390A278" w14:textId="52B16AE5" w:rsidR="00DB173E" w:rsidRDefault="00DB173E" w:rsidP="00A33ECD">
      <w:pPr>
        <w:pStyle w:val="Default"/>
        <w:jc w:val="both"/>
      </w:pPr>
      <w:r>
        <w:tab/>
      </w:r>
    </w:p>
    <w:p w14:paraId="5A4055E7" w14:textId="08849D5F" w:rsidR="003E7DCA" w:rsidRDefault="00DB173E" w:rsidP="003E7DCA">
      <w:pPr>
        <w:pStyle w:val="Default"/>
        <w:jc w:val="both"/>
      </w:pPr>
      <w:r w:rsidRPr="00742AC8">
        <w:rPr>
          <w:b/>
          <w:bCs/>
        </w:rPr>
        <w:t>Algorithm</w:t>
      </w:r>
      <w:r w:rsidRPr="00742AC8">
        <w:t>:</w:t>
      </w:r>
    </w:p>
    <w:p w14:paraId="712C6857" w14:textId="4308B3C3" w:rsidR="003E7DCA" w:rsidRDefault="003E7DCA" w:rsidP="00513168">
      <w:pPr>
        <w:pStyle w:val="Default"/>
        <w:numPr>
          <w:ilvl w:val="0"/>
          <w:numId w:val="35"/>
        </w:numPr>
        <w:jc w:val="both"/>
      </w:pPr>
      <w:r>
        <w:t>Initialize R4 with 09H.</w:t>
      </w:r>
    </w:p>
    <w:p w14:paraId="4FABC13F" w14:textId="324E8FA8" w:rsidR="003E7DCA" w:rsidRDefault="003E7DCA" w:rsidP="00513168">
      <w:pPr>
        <w:pStyle w:val="Default"/>
        <w:numPr>
          <w:ilvl w:val="0"/>
          <w:numId w:val="35"/>
        </w:numPr>
        <w:jc w:val="both"/>
      </w:pPr>
      <w:r>
        <w:t>Start a loop LOOP1:</w:t>
      </w:r>
    </w:p>
    <w:p w14:paraId="0B21809B" w14:textId="4C8B588A" w:rsidR="003E7DCA" w:rsidRDefault="003E7DCA" w:rsidP="00513168">
      <w:pPr>
        <w:pStyle w:val="Default"/>
        <w:numPr>
          <w:ilvl w:val="1"/>
          <w:numId w:val="35"/>
        </w:numPr>
        <w:jc w:val="both"/>
      </w:pPr>
      <w:r>
        <w:t>Initialize R3 with 09H.</w:t>
      </w:r>
    </w:p>
    <w:p w14:paraId="1F4F714F" w14:textId="3EF3A0E7" w:rsidR="003E7DCA" w:rsidRDefault="003E7DCA" w:rsidP="00513168">
      <w:pPr>
        <w:pStyle w:val="Default"/>
        <w:numPr>
          <w:ilvl w:val="0"/>
          <w:numId w:val="35"/>
        </w:numPr>
        <w:jc w:val="both"/>
      </w:pPr>
      <w:r>
        <w:t>Start another loop LOOP2:</w:t>
      </w:r>
    </w:p>
    <w:p w14:paraId="45BAA39D" w14:textId="3147017A" w:rsidR="003E7DCA" w:rsidRDefault="003E7DCA" w:rsidP="00513168">
      <w:pPr>
        <w:pStyle w:val="Default"/>
        <w:numPr>
          <w:ilvl w:val="1"/>
          <w:numId w:val="35"/>
        </w:numPr>
        <w:jc w:val="both"/>
      </w:pPr>
      <w:r>
        <w:t>Load byte at R0 into A.</w:t>
      </w:r>
    </w:p>
    <w:p w14:paraId="2423958E" w14:textId="6F781EBD" w:rsidR="003E7DCA" w:rsidRDefault="003E7DCA" w:rsidP="00513168">
      <w:pPr>
        <w:pStyle w:val="Default"/>
        <w:numPr>
          <w:ilvl w:val="1"/>
          <w:numId w:val="35"/>
        </w:numPr>
        <w:jc w:val="both"/>
      </w:pPr>
      <w:r>
        <w:t>Move A to R1.</w:t>
      </w:r>
    </w:p>
    <w:p w14:paraId="042D220F" w14:textId="2CB6375E" w:rsidR="003E7DCA" w:rsidRDefault="003E7DCA" w:rsidP="00513168">
      <w:pPr>
        <w:pStyle w:val="Default"/>
        <w:numPr>
          <w:ilvl w:val="1"/>
          <w:numId w:val="35"/>
        </w:numPr>
        <w:jc w:val="both"/>
      </w:pPr>
      <w:r>
        <w:t>Increment R0.</w:t>
      </w:r>
    </w:p>
    <w:p w14:paraId="52805923" w14:textId="1B309F78" w:rsidR="003E7DCA" w:rsidRDefault="003E7DCA" w:rsidP="00513168">
      <w:pPr>
        <w:pStyle w:val="Default"/>
        <w:numPr>
          <w:ilvl w:val="1"/>
          <w:numId w:val="35"/>
        </w:numPr>
        <w:jc w:val="both"/>
      </w:pPr>
      <w:r>
        <w:t xml:space="preserve">Load </w:t>
      </w:r>
      <w:r>
        <w:t xml:space="preserve">the </w:t>
      </w:r>
      <w:r>
        <w:t>next byte into A.</w:t>
      </w:r>
    </w:p>
    <w:p w14:paraId="20E87CB1" w14:textId="6382656A" w:rsidR="003E7DCA" w:rsidRDefault="003E7DCA" w:rsidP="00513168">
      <w:pPr>
        <w:pStyle w:val="Default"/>
        <w:numPr>
          <w:ilvl w:val="1"/>
          <w:numId w:val="35"/>
        </w:numPr>
        <w:jc w:val="both"/>
      </w:pPr>
      <w:r>
        <w:t>Subtract R1 from A.</w:t>
      </w:r>
    </w:p>
    <w:p w14:paraId="12045823" w14:textId="7D52D3BD" w:rsidR="003E7DCA" w:rsidRDefault="003E7DCA" w:rsidP="00513168">
      <w:pPr>
        <w:pStyle w:val="Default"/>
        <w:numPr>
          <w:ilvl w:val="1"/>
          <w:numId w:val="35"/>
        </w:numPr>
        <w:jc w:val="both"/>
      </w:pPr>
      <w:r>
        <w:t xml:space="preserve">If no carry, jump </w:t>
      </w:r>
      <w:proofErr w:type="gramStart"/>
      <w:r>
        <w:t>to</w:t>
      </w:r>
      <w:proofErr w:type="gramEnd"/>
      <w:r>
        <w:t xml:space="preserve"> NEXT.</w:t>
      </w:r>
    </w:p>
    <w:p w14:paraId="4BB5F548" w14:textId="10AA8D63" w:rsidR="003E7DCA" w:rsidRDefault="003E7DCA" w:rsidP="00513168">
      <w:pPr>
        <w:pStyle w:val="Default"/>
        <w:numPr>
          <w:ilvl w:val="1"/>
          <w:numId w:val="35"/>
        </w:numPr>
        <w:jc w:val="both"/>
      </w:pPr>
      <w:r>
        <w:t xml:space="preserve">Load </w:t>
      </w:r>
      <w:r>
        <w:t xml:space="preserve">the </w:t>
      </w:r>
      <w:r>
        <w:t>current byte into A.</w:t>
      </w:r>
    </w:p>
    <w:p w14:paraId="1E8F9856" w14:textId="3BAA4F6A" w:rsidR="003E7DCA" w:rsidRDefault="003E7DCA" w:rsidP="00513168">
      <w:pPr>
        <w:pStyle w:val="Default"/>
        <w:numPr>
          <w:ilvl w:val="1"/>
          <w:numId w:val="35"/>
        </w:numPr>
        <w:jc w:val="both"/>
      </w:pPr>
      <w:r>
        <w:t>Decrement R0.</w:t>
      </w:r>
    </w:p>
    <w:p w14:paraId="05D3D22B" w14:textId="3F85EF1B" w:rsidR="003E7DCA" w:rsidRDefault="003E7DCA" w:rsidP="00513168">
      <w:pPr>
        <w:pStyle w:val="Default"/>
        <w:numPr>
          <w:ilvl w:val="1"/>
          <w:numId w:val="35"/>
        </w:numPr>
        <w:jc w:val="both"/>
      </w:pPr>
      <w:r>
        <w:t>Move A to memory at R0.</w:t>
      </w:r>
    </w:p>
    <w:p w14:paraId="2A327491" w14:textId="057DC2FF" w:rsidR="003E7DCA" w:rsidRDefault="003E7DCA" w:rsidP="00513168">
      <w:pPr>
        <w:pStyle w:val="Default"/>
        <w:numPr>
          <w:ilvl w:val="1"/>
          <w:numId w:val="35"/>
        </w:numPr>
        <w:jc w:val="both"/>
      </w:pPr>
      <w:r>
        <w:t>Move R1 to A.</w:t>
      </w:r>
    </w:p>
    <w:p w14:paraId="6CAEBA50" w14:textId="725771CA" w:rsidR="003E7DCA" w:rsidRDefault="003E7DCA" w:rsidP="00513168">
      <w:pPr>
        <w:pStyle w:val="Default"/>
        <w:numPr>
          <w:ilvl w:val="1"/>
          <w:numId w:val="35"/>
        </w:numPr>
        <w:jc w:val="both"/>
      </w:pPr>
      <w:r>
        <w:t>Increment R0.</w:t>
      </w:r>
    </w:p>
    <w:p w14:paraId="062E6E86" w14:textId="0850EBB6" w:rsidR="003E7DCA" w:rsidRDefault="003E7DCA" w:rsidP="00513168">
      <w:pPr>
        <w:pStyle w:val="Default"/>
        <w:numPr>
          <w:ilvl w:val="1"/>
          <w:numId w:val="35"/>
        </w:numPr>
        <w:jc w:val="both"/>
      </w:pPr>
      <w:r>
        <w:lastRenderedPageBreak/>
        <w:t xml:space="preserve">Move A to </w:t>
      </w:r>
      <w:r>
        <w:t xml:space="preserve">the </w:t>
      </w:r>
      <w:r>
        <w:t>next memory.</w:t>
      </w:r>
    </w:p>
    <w:p w14:paraId="3E52CE0A" w14:textId="236F58AC" w:rsidR="003E7DCA" w:rsidRDefault="003E7DCA" w:rsidP="00513168">
      <w:pPr>
        <w:pStyle w:val="Default"/>
        <w:numPr>
          <w:ilvl w:val="0"/>
          <w:numId w:val="35"/>
        </w:numPr>
        <w:jc w:val="both"/>
      </w:pPr>
      <w:r>
        <w:t>Decrement R3 and repeat LOOP2 until R3 is zero.</w:t>
      </w:r>
    </w:p>
    <w:p w14:paraId="09B73ACA" w14:textId="01A970C4" w:rsidR="003E7DCA" w:rsidRDefault="003E7DCA" w:rsidP="00513168">
      <w:pPr>
        <w:pStyle w:val="Default"/>
        <w:numPr>
          <w:ilvl w:val="0"/>
          <w:numId w:val="35"/>
        </w:numPr>
        <w:jc w:val="both"/>
      </w:pPr>
      <w:r>
        <w:t>Decrement R4 and repeat LOOP1 until R4 is zero.</w:t>
      </w:r>
    </w:p>
    <w:p w14:paraId="2B8EB3BD" w14:textId="5C57BE1B" w:rsidR="003E7DCA" w:rsidRDefault="003E7DCA" w:rsidP="00513168">
      <w:pPr>
        <w:pStyle w:val="Default"/>
        <w:numPr>
          <w:ilvl w:val="0"/>
          <w:numId w:val="35"/>
        </w:numPr>
        <w:jc w:val="both"/>
      </w:pPr>
      <w:r>
        <w:t>End the program.</w:t>
      </w:r>
    </w:p>
    <w:p w14:paraId="133DA5E6" w14:textId="77777777" w:rsidR="00A33ECD" w:rsidRDefault="00A33ECD" w:rsidP="00DB173E">
      <w:pPr>
        <w:pStyle w:val="Default"/>
        <w:jc w:val="both"/>
      </w:pPr>
    </w:p>
    <w:p w14:paraId="11FCEA5C" w14:textId="5CDB06EA" w:rsidR="00A33ECD" w:rsidRDefault="00A33ECD" w:rsidP="00A33ECD">
      <w:pPr>
        <w:pStyle w:val="Default"/>
      </w:pPr>
      <w:r>
        <w:rPr>
          <w:b/>
          <w:bCs/>
        </w:rPr>
        <w:t>Result</w:t>
      </w:r>
      <w:r w:rsidRPr="00742AC8">
        <w:t>:</w:t>
      </w:r>
    </w:p>
    <w:p w14:paraId="190F2E9E" w14:textId="5814E71D" w:rsidR="00A33ECD" w:rsidRDefault="00A33ECD" w:rsidP="00A33ECD">
      <w:pPr>
        <w:pStyle w:val="Default"/>
        <w:rPr>
          <w:b/>
          <w:bCs/>
          <w:noProof/>
        </w:rPr>
      </w:pPr>
      <w:r w:rsidRPr="00A33ECD">
        <w:rPr>
          <w:b/>
          <w:bCs/>
          <w:noProof/>
        </w:rPr>
        <w:drawing>
          <wp:anchor distT="0" distB="0" distL="114300" distR="114300" simplePos="0" relativeHeight="251659776" behindDoc="0" locked="0" layoutInCell="1" allowOverlap="1" wp14:anchorId="6B82CA40" wp14:editId="7E494B4F">
            <wp:simplePos x="0" y="0"/>
            <wp:positionH relativeFrom="column">
              <wp:posOffset>19512</wp:posOffset>
            </wp:positionH>
            <wp:positionV relativeFrom="paragraph">
              <wp:posOffset>200083</wp:posOffset>
            </wp:positionV>
            <wp:extent cx="5734050" cy="636905"/>
            <wp:effectExtent l="19050" t="19050" r="0" b="0"/>
            <wp:wrapTopAndBottom/>
            <wp:docPr id="71635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50333" name=""/>
                    <pic:cNvPicPr/>
                  </pic:nvPicPr>
                  <pic:blipFill>
                    <a:blip r:embed="rId16">
                      <a:extLst>
                        <a:ext uri="{28A0092B-C50C-407E-A947-70E740481C1C}">
                          <a14:useLocalDpi xmlns:a14="http://schemas.microsoft.com/office/drawing/2010/main" val="0"/>
                        </a:ext>
                      </a:extLst>
                    </a:blip>
                    <a:stretch>
                      <a:fillRect/>
                    </a:stretch>
                  </pic:blipFill>
                  <pic:spPr>
                    <a:xfrm>
                      <a:off x="0" y="0"/>
                      <a:ext cx="5734050" cy="636905"/>
                    </a:xfrm>
                    <a:prstGeom prst="rect">
                      <a:avLst/>
                    </a:prstGeom>
                    <a:ln w="19050">
                      <a:solidFill>
                        <a:schemeClr val="tx1"/>
                      </a:solidFill>
                    </a:ln>
                  </pic:spPr>
                </pic:pic>
              </a:graphicData>
            </a:graphic>
          </wp:anchor>
        </w:drawing>
      </w:r>
      <w:r w:rsidRPr="00501AA7">
        <w:rPr>
          <w:b/>
          <w:bCs/>
          <w:noProof/>
        </w:rPr>
        <w:t>Input:</w:t>
      </w:r>
    </w:p>
    <w:p w14:paraId="28A669A2" w14:textId="77777777" w:rsidR="00A33ECD" w:rsidRPr="00A33ECD" w:rsidRDefault="00A33ECD" w:rsidP="00A33ECD">
      <w:pPr>
        <w:pStyle w:val="Default"/>
        <w:rPr>
          <w:b/>
          <w:bCs/>
          <w:noProof/>
        </w:rPr>
      </w:pPr>
    </w:p>
    <w:p w14:paraId="5D793206" w14:textId="3126EE82" w:rsidR="00A33ECD" w:rsidRPr="0092294E" w:rsidRDefault="00A33ECD" w:rsidP="00A33ECD">
      <w:pPr>
        <w:pStyle w:val="Default"/>
        <w:rPr>
          <w:b/>
          <w:bCs/>
          <w:noProof/>
        </w:rPr>
      </w:pPr>
      <w:r>
        <w:rPr>
          <w:b/>
          <w:bCs/>
          <w:noProof/>
        </w:rPr>
        <w:t>Out</w:t>
      </w:r>
      <w:r w:rsidRPr="00501AA7">
        <w:rPr>
          <w:b/>
          <w:bCs/>
          <w:noProof/>
        </w:rPr>
        <w:t>put:</w:t>
      </w:r>
    </w:p>
    <w:p w14:paraId="71D79945" w14:textId="1C2777AD" w:rsidR="00DB173E" w:rsidRDefault="00A33ECD" w:rsidP="00DB173E">
      <w:pPr>
        <w:pStyle w:val="Default"/>
        <w:jc w:val="both"/>
      </w:pPr>
      <w:r w:rsidRPr="00A33ECD">
        <w:drawing>
          <wp:anchor distT="0" distB="0" distL="114300" distR="114300" simplePos="0" relativeHeight="251667456" behindDoc="0" locked="0" layoutInCell="1" allowOverlap="1" wp14:anchorId="69A6CC25" wp14:editId="2599EC0E">
            <wp:simplePos x="0" y="0"/>
            <wp:positionH relativeFrom="column">
              <wp:posOffset>19050</wp:posOffset>
            </wp:positionH>
            <wp:positionV relativeFrom="paragraph">
              <wp:posOffset>21879</wp:posOffset>
            </wp:positionV>
            <wp:extent cx="5734050" cy="590550"/>
            <wp:effectExtent l="19050" t="19050" r="0" b="0"/>
            <wp:wrapTopAndBottom/>
            <wp:docPr id="12062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8142" name=""/>
                    <pic:cNvPicPr/>
                  </pic:nvPicPr>
                  <pic:blipFill>
                    <a:blip r:embed="rId17">
                      <a:extLst>
                        <a:ext uri="{28A0092B-C50C-407E-A947-70E740481C1C}">
                          <a14:useLocalDpi xmlns:a14="http://schemas.microsoft.com/office/drawing/2010/main" val="0"/>
                        </a:ext>
                      </a:extLst>
                    </a:blip>
                    <a:stretch>
                      <a:fillRect/>
                    </a:stretch>
                  </pic:blipFill>
                  <pic:spPr>
                    <a:xfrm>
                      <a:off x="0" y="0"/>
                      <a:ext cx="5734050" cy="590550"/>
                    </a:xfrm>
                    <a:prstGeom prst="rect">
                      <a:avLst/>
                    </a:prstGeom>
                    <a:ln w="19050">
                      <a:solidFill>
                        <a:schemeClr val="tx1"/>
                      </a:solidFill>
                    </a:ln>
                  </pic:spPr>
                </pic:pic>
              </a:graphicData>
            </a:graphic>
          </wp:anchor>
        </w:drawing>
      </w:r>
      <w:r w:rsidR="00DB173E">
        <w:tab/>
      </w:r>
    </w:p>
    <w:p w14:paraId="7E96B2CF" w14:textId="332B0A7F" w:rsidR="00DB173E" w:rsidRPr="003E7DCA" w:rsidRDefault="00DB173E" w:rsidP="00DB173E">
      <w:pPr>
        <w:pStyle w:val="Default"/>
        <w:jc w:val="both"/>
      </w:pPr>
      <w:r w:rsidRPr="003E7DCA">
        <w:rPr>
          <w:b/>
          <w:bCs/>
        </w:rPr>
        <w:t>Conclusion</w:t>
      </w:r>
      <w:r w:rsidRPr="003E7DCA">
        <w:t>:</w:t>
      </w:r>
      <w:r w:rsidR="003E7DCA" w:rsidRPr="003E7DCA">
        <w:t xml:space="preserve"> </w:t>
      </w:r>
      <w:r w:rsidR="003E7DCA" w:rsidRPr="003E7DCA">
        <w:t xml:space="preserve">The provided assembly program sorts 10 bytes of hexadecimal numbers in ascending order using </w:t>
      </w:r>
      <w:r w:rsidR="003E7DCA">
        <w:t xml:space="preserve">the </w:t>
      </w:r>
      <w:r w:rsidR="003E7DCA" w:rsidRPr="003E7DCA">
        <w:t>bubble sort algorithm. It demonstrates iterative comparison and swapping of elements to arrange them sequentially in memory.</w:t>
      </w:r>
    </w:p>
    <w:p w14:paraId="7FB79A99" w14:textId="77777777" w:rsidR="0092294E" w:rsidRDefault="0092294E" w:rsidP="0092294E">
      <w:pPr>
        <w:pStyle w:val="Default"/>
        <w:jc w:val="both"/>
      </w:pPr>
    </w:p>
    <w:p w14:paraId="7A4900BE" w14:textId="5F8FCB57" w:rsidR="0092294E" w:rsidRDefault="0092294E" w:rsidP="0092294E">
      <w:pPr>
        <w:pStyle w:val="Default"/>
        <w:jc w:val="both"/>
      </w:pPr>
      <w:r w:rsidRPr="00742AC8">
        <w:rPr>
          <w:b/>
          <w:bCs/>
          <w:u w:val="single"/>
        </w:rPr>
        <w:t>Question-</w:t>
      </w:r>
      <w:r>
        <w:rPr>
          <w:b/>
          <w:bCs/>
          <w:u w:val="single"/>
        </w:rPr>
        <w:t>6</w:t>
      </w:r>
      <w:r w:rsidRPr="00742AC8">
        <w:rPr>
          <w:b/>
          <w:bCs/>
        </w:rPr>
        <w:t>:</w:t>
      </w:r>
      <w:r>
        <w:rPr>
          <w:b/>
          <w:bCs/>
        </w:rPr>
        <w:t xml:space="preserve"> </w:t>
      </w:r>
      <w:r>
        <w:t xml:space="preserve">Write an assembly language program in 8051 to arrange 10 bytes of hexadecimal </w:t>
      </w:r>
      <w:r w:rsidR="00B51418">
        <w:t>numbers</w:t>
      </w:r>
      <w:r>
        <w:t xml:space="preserve"> in </w:t>
      </w:r>
      <w:r>
        <w:t>descending</w:t>
      </w:r>
      <w:r>
        <w:t xml:space="preserve"> order starting from the internal memory location 20h.</w:t>
      </w:r>
    </w:p>
    <w:p w14:paraId="380A06BE" w14:textId="77777777" w:rsidR="00A33ECD" w:rsidRDefault="00A33ECD" w:rsidP="0092294E">
      <w:pPr>
        <w:pStyle w:val="Default"/>
        <w:jc w:val="both"/>
      </w:pPr>
    </w:p>
    <w:p w14:paraId="0F349478" w14:textId="30F7A87F" w:rsidR="00A33ECD" w:rsidRDefault="00A33ECD" w:rsidP="0092294E">
      <w:pPr>
        <w:pStyle w:val="Default"/>
        <w:jc w:val="both"/>
      </w:pPr>
      <w:r w:rsidRPr="00742AC8">
        <w:rPr>
          <w:b/>
          <w:bCs/>
        </w:rPr>
        <w:t>Code</w:t>
      </w:r>
      <w:r w:rsidRPr="00742AC8">
        <w:t>:</w:t>
      </w:r>
    </w:p>
    <w:p w14:paraId="5BAAF85C" w14:textId="77777777" w:rsidR="00A33ECD" w:rsidRDefault="00A33ECD" w:rsidP="00A33ECD">
      <w:pPr>
        <w:pStyle w:val="Default"/>
        <w:jc w:val="both"/>
      </w:pPr>
      <w:r>
        <w:t>ORG 0000H</w:t>
      </w:r>
    </w:p>
    <w:p w14:paraId="4906B75D" w14:textId="77777777" w:rsidR="00A33ECD" w:rsidRDefault="00A33ECD" w:rsidP="00A33ECD">
      <w:pPr>
        <w:pStyle w:val="Default"/>
        <w:jc w:val="both"/>
      </w:pPr>
      <w:r>
        <w:tab/>
        <w:t>MOV R4, #09H</w:t>
      </w:r>
    </w:p>
    <w:p w14:paraId="21B551BD" w14:textId="77777777" w:rsidR="00A33ECD" w:rsidRDefault="00A33ECD" w:rsidP="00A33ECD">
      <w:pPr>
        <w:pStyle w:val="Default"/>
        <w:jc w:val="both"/>
      </w:pPr>
      <w:r>
        <w:tab/>
        <w:t>LOOP1: MOV R3, #09H</w:t>
      </w:r>
    </w:p>
    <w:p w14:paraId="440D892A" w14:textId="77777777" w:rsidR="00A33ECD" w:rsidRDefault="00A33ECD" w:rsidP="00A33ECD">
      <w:pPr>
        <w:pStyle w:val="Default"/>
        <w:jc w:val="both"/>
      </w:pPr>
      <w:r>
        <w:tab/>
        <w:t>MOV R0, #40H</w:t>
      </w:r>
    </w:p>
    <w:p w14:paraId="5653F15D" w14:textId="77777777" w:rsidR="00A33ECD" w:rsidRDefault="00A33ECD" w:rsidP="00A33ECD">
      <w:pPr>
        <w:pStyle w:val="Default"/>
        <w:jc w:val="both"/>
      </w:pPr>
      <w:r>
        <w:tab/>
        <w:t>LOOP2: MOV A, @R0</w:t>
      </w:r>
    </w:p>
    <w:p w14:paraId="6D5F6635" w14:textId="77777777" w:rsidR="00A33ECD" w:rsidRDefault="00A33ECD" w:rsidP="00A33ECD">
      <w:pPr>
        <w:pStyle w:val="Default"/>
        <w:jc w:val="both"/>
      </w:pPr>
      <w:r>
        <w:tab/>
        <w:t>MOV R1, A</w:t>
      </w:r>
    </w:p>
    <w:p w14:paraId="7FE0EEE5" w14:textId="77777777" w:rsidR="00A33ECD" w:rsidRDefault="00A33ECD" w:rsidP="00A33ECD">
      <w:pPr>
        <w:pStyle w:val="Default"/>
        <w:jc w:val="both"/>
      </w:pPr>
      <w:r>
        <w:tab/>
        <w:t>INC R0</w:t>
      </w:r>
    </w:p>
    <w:p w14:paraId="7339B9E7" w14:textId="77777777" w:rsidR="00A33ECD" w:rsidRDefault="00A33ECD" w:rsidP="00A33ECD">
      <w:pPr>
        <w:pStyle w:val="Default"/>
        <w:jc w:val="both"/>
      </w:pPr>
      <w:r>
        <w:tab/>
        <w:t>MOV A, @R0</w:t>
      </w:r>
    </w:p>
    <w:p w14:paraId="089DD6B8" w14:textId="77777777" w:rsidR="00A33ECD" w:rsidRDefault="00A33ECD" w:rsidP="00A33ECD">
      <w:pPr>
        <w:pStyle w:val="Default"/>
        <w:jc w:val="both"/>
      </w:pPr>
      <w:r>
        <w:tab/>
        <w:t>SUBB A, R1</w:t>
      </w:r>
    </w:p>
    <w:p w14:paraId="2A4317CD" w14:textId="77777777" w:rsidR="00A33ECD" w:rsidRDefault="00A33ECD" w:rsidP="00A33ECD">
      <w:pPr>
        <w:pStyle w:val="Default"/>
        <w:jc w:val="both"/>
      </w:pPr>
      <w:r>
        <w:tab/>
        <w:t>JC NEXT</w:t>
      </w:r>
    </w:p>
    <w:p w14:paraId="6AF4EDD5" w14:textId="77777777" w:rsidR="00A33ECD" w:rsidRDefault="00A33ECD" w:rsidP="00A33ECD">
      <w:pPr>
        <w:pStyle w:val="Default"/>
        <w:jc w:val="both"/>
      </w:pPr>
      <w:r>
        <w:tab/>
        <w:t>MOV A, @R0</w:t>
      </w:r>
    </w:p>
    <w:p w14:paraId="515506D4" w14:textId="77777777" w:rsidR="00A33ECD" w:rsidRDefault="00A33ECD" w:rsidP="00A33ECD">
      <w:pPr>
        <w:pStyle w:val="Default"/>
        <w:jc w:val="both"/>
      </w:pPr>
      <w:r>
        <w:tab/>
        <w:t>DEC R0</w:t>
      </w:r>
    </w:p>
    <w:p w14:paraId="45F3D5FF" w14:textId="77777777" w:rsidR="00A33ECD" w:rsidRDefault="00A33ECD" w:rsidP="00A33ECD">
      <w:pPr>
        <w:pStyle w:val="Default"/>
        <w:jc w:val="both"/>
      </w:pPr>
      <w:r>
        <w:tab/>
        <w:t>MOV @R0, A</w:t>
      </w:r>
    </w:p>
    <w:p w14:paraId="36656F74" w14:textId="77777777" w:rsidR="00A33ECD" w:rsidRDefault="00A33ECD" w:rsidP="00A33ECD">
      <w:pPr>
        <w:pStyle w:val="Default"/>
        <w:jc w:val="both"/>
      </w:pPr>
      <w:r>
        <w:tab/>
        <w:t>MOV A, R1</w:t>
      </w:r>
    </w:p>
    <w:p w14:paraId="6C718A7B" w14:textId="77777777" w:rsidR="00A33ECD" w:rsidRDefault="00A33ECD" w:rsidP="00A33ECD">
      <w:pPr>
        <w:pStyle w:val="Default"/>
        <w:jc w:val="both"/>
      </w:pPr>
      <w:r>
        <w:tab/>
        <w:t>INC R0</w:t>
      </w:r>
    </w:p>
    <w:p w14:paraId="5ADA8C9D" w14:textId="77777777" w:rsidR="00A33ECD" w:rsidRDefault="00A33ECD" w:rsidP="00A33ECD">
      <w:pPr>
        <w:pStyle w:val="Default"/>
        <w:jc w:val="both"/>
      </w:pPr>
      <w:r>
        <w:tab/>
        <w:t>MOV @R0, A</w:t>
      </w:r>
    </w:p>
    <w:p w14:paraId="0D514DA9" w14:textId="77777777" w:rsidR="00A33ECD" w:rsidRDefault="00A33ECD" w:rsidP="00A33ECD">
      <w:pPr>
        <w:pStyle w:val="Default"/>
        <w:jc w:val="both"/>
      </w:pPr>
      <w:r>
        <w:tab/>
        <w:t>NEXT: DJNZ R3, LOOP2</w:t>
      </w:r>
    </w:p>
    <w:p w14:paraId="031D1215" w14:textId="77777777" w:rsidR="00A33ECD" w:rsidRDefault="00A33ECD" w:rsidP="00A33ECD">
      <w:pPr>
        <w:pStyle w:val="Default"/>
        <w:jc w:val="both"/>
      </w:pPr>
      <w:r>
        <w:tab/>
        <w:t>DJNZ R4, LOOP1</w:t>
      </w:r>
    </w:p>
    <w:p w14:paraId="0D4B6043" w14:textId="77777777" w:rsidR="00A33ECD" w:rsidRDefault="00A33ECD" w:rsidP="00A33ECD">
      <w:pPr>
        <w:pStyle w:val="Default"/>
        <w:jc w:val="both"/>
      </w:pPr>
      <w:r>
        <w:tab/>
        <w:t>END</w:t>
      </w:r>
    </w:p>
    <w:p w14:paraId="79E69308" w14:textId="77777777" w:rsidR="00A33ECD" w:rsidRDefault="00A33ECD" w:rsidP="00A33ECD">
      <w:pPr>
        <w:pStyle w:val="Default"/>
        <w:jc w:val="both"/>
      </w:pPr>
    </w:p>
    <w:p w14:paraId="7509E264" w14:textId="6AEA78C9" w:rsidR="00A33ECD" w:rsidRDefault="00A33ECD" w:rsidP="00A33ECD">
      <w:pPr>
        <w:pStyle w:val="Default"/>
        <w:jc w:val="both"/>
      </w:pPr>
      <w:r w:rsidRPr="00742AC8">
        <w:rPr>
          <w:b/>
          <w:bCs/>
        </w:rPr>
        <w:t>Algorithm</w:t>
      </w:r>
      <w:r w:rsidRPr="00742AC8">
        <w:t>:</w:t>
      </w:r>
    </w:p>
    <w:p w14:paraId="173F0BAB" w14:textId="3FBFBD3A" w:rsidR="00A33ECD" w:rsidRDefault="00A33ECD" w:rsidP="00513168">
      <w:pPr>
        <w:pStyle w:val="Default"/>
        <w:numPr>
          <w:ilvl w:val="0"/>
          <w:numId w:val="36"/>
        </w:numPr>
        <w:jc w:val="both"/>
      </w:pPr>
      <w:r>
        <w:t>Initialize R4 with 09H.</w:t>
      </w:r>
    </w:p>
    <w:p w14:paraId="68AF63FA" w14:textId="6ABE0F18" w:rsidR="00A33ECD" w:rsidRDefault="00A33ECD" w:rsidP="00513168">
      <w:pPr>
        <w:pStyle w:val="Default"/>
        <w:numPr>
          <w:ilvl w:val="0"/>
          <w:numId w:val="36"/>
        </w:numPr>
        <w:jc w:val="both"/>
      </w:pPr>
      <w:r>
        <w:t>Start a loop LOOP1:</w:t>
      </w:r>
    </w:p>
    <w:p w14:paraId="2B9B6B40" w14:textId="378474E0" w:rsidR="00A33ECD" w:rsidRDefault="00A33ECD" w:rsidP="00513168">
      <w:pPr>
        <w:pStyle w:val="Default"/>
        <w:numPr>
          <w:ilvl w:val="1"/>
          <w:numId w:val="36"/>
        </w:numPr>
        <w:jc w:val="both"/>
      </w:pPr>
      <w:r>
        <w:t>Initialize R3 with 09H.</w:t>
      </w:r>
    </w:p>
    <w:p w14:paraId="046E52A4" w14:textId="692E7C7C" w:rsidR="00A33ECD" w:rsidRDefault="00A33ECD" w:rsidP="00513168">
      <w:pPr>
        <w:pStyle w:val="Default"/>
        <w:numPr>
          <w:ilvl w:val="0"/>
          <w:numId w:val="36"/>
        </w:numPr>
        <w:jc w:val="both"/>
      </w:pPr>
      <w:r>
        <w:t>Start another loop LOOP2:</w:t>
      </w:r>
    </w:p>
    <w:p w14:paraId="17650FA2" w14:textId="10BBC5CC" w:rsidR="00A33ECD" w:rsidRDefault="00A33ECD" w:rsidP="00513168">
      <w:pPr>
        <w:pStyle w:val="Default"/>
        <w:numPr>
          <w:ilvl w:val="1"/>
          <w:numId w:val="36"/>
        </w:numPr>
        <w:jc w:val="both"/>
      </w:pPr>
      <w:r>
        <w:lastRenderedPageBreak/>
        <w:t>Load byte at R0 into A.</w:t>
      </w:r>
    </w:p>
    <w:p w14:paraId="1B157A38" w14:textId="2448B20E" w:rsidR="00A33ECD" w:rsidRDefault="00A33ECD" w:rsidP="00513168">
      <w:pPr>
        <w:pStyle w:val="Default"/>
        <w:numPr>
          <w:ilvl w:val="1"/>
          <w:numId w:val="36"/>
        </w:numPr>
        <w:jc w:val="both"/>
      </w:pPr>
      <w:r>
        <w:t>Move A to R1.</w:t>
      </w:r>
    </w:p>
    <w:p w14:paraId="21FE6AF2" w14:textId="1B64802A" w:rsidR="00A33ECD" w:rsidRDefault="00A33ECD" w:rsidP="00513168">
      <w:pPr>
        <w:pStyle w:val="Default"/>
        <w:numPr>
          <w:ilvl w:val="1"/>
          <w:numId w:val="36"/>
        </w:numPr>
        <w:jc w:val="both"/>
      </w:pPr>
      <w:r>
        <w:t>Increment R0.</w:t>
      </w:r>
    </w:p>
    <w:p w14:paraId="38598D06" w14:textId="1893D22F" w:rsidR="00A33ECD" w:rsidRDefault="00A33ECD" w:rsidP="00513168">
      <w:pPr>
        <w:pStyle w:val="Default"/>
        <w:numPr>
          <w:ilvl w:val="1"/>
          <w:numId w:val="36"/>
        </w:numPr>
        <w:jc w:val="both"/>
      </w:pPr>
      <w:r>
        <w:t xml:space="preserve">Load </w:t>
      </w:r>
      <w:r>
        <w:t xml:space="preserve">the </w:t>
      </w:r>
      <w:r>
        <w:t>next byte into A.</w:t>
      </w:r>
    </w:p>
    <w:p w14:paraId="5E83E11D" w14:textId="4E8BBD59" w:rsidR="00A33ECD" w:rsidRDefault="00A33ECD" w:rsidP="00513168">
      <w:pPr>
        <w:pStyle w:val="Default"/>
        <w:numPr>
          <w:ilvl w:val="1"/>
          <w:numId w:val="36"/>
        </w:numPr>
        <w:jc w:val="both"/>
      </w:pPr>
      <w:r>
        <w:t>Subtract R1 from A.</w:t>
      </w:r>
    </w:p>
    <w:p w14:paraId="04600FBF" w14:textId="2EB82D03" w:rsidR="00A33ECD" w:rsidRDefault="00A33ECD" w:rsidP="00513168">
      <w:pPr>
        <w:pStyle w:val="Default"/>
        <w:numPr>
          <w:ilvl w:val="1"/>
          <w:numId w:val="36"/>
        </w:numPr>
        <w:jc w:val="both"/>
      </w:pPr>
      <w:r>
        <w:t xml:space="preserve">If carry, jump </w:t>
      </w:r>
      <w:proofErr w:type="gramStart"/>
      <w:r>
        <w:t>to</w:t>
      </w:r>
      <w:proofErr w:type="gramEnd"/>
      <w:r>
        <w:t xml:space="preserve"> NEXT.</w:t>
      </w:r>
    </w:p>
    <w:p w14:paraId="7448CFAD" w14:textId="7C765110" w:rsidR="00A33ECD" w:rsidRDefault="00A33ECD" w:rsidP="00513168">
      <w:pPr>
        <w:pStyle w:val="Default"/>
        <w:numPr>
          <w:ilvl w:val="1"/>
          <w:numId w:val="36"/>
        </w:numPr>
        <w:jc w:val="both"/>
      </w:pPr>
      <w:r>
        <w:t xml:space="preserve">Load </w:t>
      </w:r>
      <w:r>
        <w:t xml:space="preserve">the </w:t>
      </w:r>
      <w:r>
        <w:t>current byte into A.</w:t>
      </w:r>
    </w:p>
    <w:p w14:paraId="28541004" w14:textId="1BC15020" w:rsidR="00A33ECD" w:rsidRDefault="00A33ECD" w:rsidP="00513168">
      <w:pPr>
        <w:pStyle w:val="Default"/>
        <w:numPr>
          <w:ilvl w:val="1"/>
          <w:numId w:val="36"/>
        </w:numPr>
        <w:jc w:val="both"/>
      </w:pPr>
      <w:r>
        <w:t>Decrement R0.</w:t>
      </w:r>
    </w:p>
    <w:p w14:paraId="3BF74025" w14:textId="4084776C" w:rsidR="00A33ECD" w:rsidRDefault="00A33ECD" w:rsidP="00513168">
      <w:pPr>
        <w:pStyle w:val="Default"/>
        <w:numPr>
          <w:ilvl w:val="1"/>
          <w:numId w:val="36"/>
        </w:numPr>
        <w:jc w:val="both"/>
      </w:pPr>
      <w:r>
        <w:t>Move A to memory at R0.</w:t>
      </w:r>
    </w:p>
    <w:p w14:paraId="1764AB5A" w14:textId="001C2699" w:rsidR="00A33ECD" w:rsidRDefault="00A33ECD" w:rsidP="00513168">
      <w:pPr>
        <w:pStyle w:val="Default"/>
        <w:numPr>
          <w:ilvl w:val="1"/>
          <w:numId w:val="36"/>
        </w:numPr>
        <w:jc w:val="both"/>
      </w:pPr>
      <w:r>
        <w:t>Move R1 to A.</w:t>
      </w:r>
    </w:p>
    <w:p w14:paraId="0C0E625B" w14:textId="7708FB66" w:rsidR="00A33ECD" w:rsidRDefault="00A33ECD" w:rsidP="00513168">
      <w:pPr>
        <w:pStyle w:val="Default"/>
        <w:numPr>
          <w:ilvl w:val="1"/>
          <w:numId w:val="36"/>
        </w:numPr>
        <w:jc w:val="both"/>
      </w:pPr>
      <w:r>
        <w:t>Increment R0.</w:t>
      </w:r>
    </w:p>
    <w:p w14:paraId="1EDFFB8D" w14:textId="79F30E3E" w:rsidR="00A33ECD" w:rsidRDefault="00A33ECD" w:rsidP="00513168">
      <w:pPr>
        <w:pStyle w:val="Default"/>
        <w:numPr>
          <w:ilvl w:val="1"/>
          <w:numId w:val="36"/>
        </w:numPr>
        <w:jc w:val="both"/>
      </w:pPr>
      <w:r>
        <w:t xml:space="preserve">Move A to </w:t>
      </w:r>
      <w:r>
        <w:t xml:space="preserve">the </w:t>
      </w:r>
      <w:r>
        <w:t>next memory.</w:t>
      </w:r>
    </w:p>
    <w:p w14:paraId="11C2166F" w14:textId="5549DF67" w:rsidR="00A33ECD" w:rsidRDefault="00A33ECD" w:rsidP="00513168">
      <w:pPr>
        <w:pStyle w:val="Default"/>
        <w:numPr>
          <w:ilvl w:val="0"/>
          <w:numId w:val="36"/>
        </w:numPr>
        <w:jc w:val="both"/>
      </w:pPr>
      <w:r>
        <w:t>Decrement R3 and repeat LOOP2 until R3 is zero.</w:t>
      </w:r>
    </w:p>
    <w:p w14:paraId="5DE35B5E" w14:textId="0E0C4F8F" w:rsidR="00A33ECD" w:rsidRDefault="00A33ECD" w:rsidP="00513168">
      <w:pPr>
        <w:pStyle w:val="Default"/>
        <w:numPr>
          <w:ilvl w:val="0"/>
          <w:numId w:val="36"/>
        </w:numPr>
        <w:jc w:val="both"/>
      </w:pPr>
      <w:r>
        <w:t>Decrement R4 and repeat LOOP1 until R4 is zero.</w:t>
      </w:r>
    </w:p>
    <w:p w14:paraId="24BB7F9E" w14:textId="0954E2F7" w:rsidR="00A33ECD" w:rsidRDefault="00A33ECD" w:rsidP="00513168">
      <w:pPr>
        <w:pStyle w:val="Default"/>
        <w:numPr>
          <w:ilvl w:val="0"/>
          <w:numId w:val="36"/>
        </w:numPr>
        <w:jc w:val="both"/>
      </w:pPr>
      <w:r>
        <w:t>End the program.</w:t>
      </w:r>
    </w:p>
    <w:p w14:paraId="05C02BA1" w14:textId="77777777" w:rsidR="00A33ECD" w:rsidRDefault="00A33ECD" w:rsidP="00A33ECD">
      <w:pPr>
        <w:pStyle w:val="Default"/>
        <w:jc w:val="both"/>
      </w:pPr>
    </w:p>
    <w:p w14:paraId="6241E311" w14:textId="752E389A" w:rsidR="00A33ECD" w:rsidRDefault="00A33ECD" w:rsidP="00A33ECD">
      <w:pPr>
        <w:pStyle w:val="Default"/>
      </w:pPr>
      <w:r>
        <w:rPr>
          <w:b/>
          <w:bCs/>
        </w:rPr>
        <w:t>Result</w:t>
      </w:r>
      <w:r w:rsidRPr="00742AC8">
        <w:t>:</w:t>
      </w:r>
    </w:p>
    <w:p w14:paraId="14B0FDC3" w14:textId="77777777" w:rsidR="00A33ECD" w:rsidRDefault="00A33ECD" w:rsidP="00A33ECD">
      <w:pPr>
        <w:pStyle w:val="Default"/>
        <w:rPr>
          <w:b/>
          <w:bCs/>
          <w:noProof/>
        </w:rPr>
      </w:pPr>
      <w:r w:rsidRPr="00501AA7">
        <w:rPr>
          <w:b/>
          <w:bCs/>
          <w:noProof/>
        </w:rPr>
        <w:t>Input:</w:t>
      </w:r>
    </w:p>
    <w:p w14:paraId="6503DB9C" w14:textId="77777777" w:rsidR="00A33ECD" w:rsidRPr="0092294E" w:rsidRDefault="00A33ECD" w:rsidP="00A33ECD">
      <w:pPr>
        <w:pStyle w:val="Default"/>
        <w:rPr>
          <w:b/>
          <w:bCs/>
          <w:noProof/>
        </w:rPr>
      </w:pPr>
      <w:r w:rsidRPr="00B51418">
        <w:rPr>
          <w:b/>
          <w:bCs/>
          <w:noProof/>
        </w:rPr>
        <w:drawing>
          <wp:anchor distT="0" distB="0" distL="114300" distR="114300" simplePos="0" relativeHeight="251665408" behindDoc="0" locked="0" layoutInCell="1" allowOverlap="1" wp14:anchorId="3AAFB7D3" wp14:editId="022BE124">
            <wp:simplePos x="0" y="0"/>
            <wp:positionH relativeFrom="column">
              <wp:posOffset>19050</wp:posOffset>
            </wp:positionH>
            <wp:positionV relativeFrom="paragraph">
              <wp:posOffset>20724</wp:posOffset>
            </wp:positionV>
            <wp:extent cx="5734050" cy="605155"/>
            <wp:effectExtent l="19050" t="19050" r="0" b="4445"/>
            <wp:wrapTopAndBottom/>
            <wp:docPr id="160566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60676" name=""/>
                    <pic:cNvPicPr/>
                  </pic:nvPicPr>
                  <pic:blipFill>
                    <a:blip r:embed="rId18">
                      <a:extLst>
                        <a:ext uri="{28A0092B-C50C-407E-A947-70E740481C1C}">
                          <a14:useLocalDpi xmlns:a14="http://schemas.microsoft.com/office/drawing/2010/main" val="0"/>
                        </a:ext>
                      </a:extLst>
                    </a:blip>
                    <a:stretch>
                      <a:fillRect/>
                    </a:stretch>
                  </pic:blipFill>
                  <pic:spPr>
                    <a:xfrm>
                      <a:off x="0" y="0"/>
                      <a:ext cx="5734050" cy="605155"/>
                    </a:xfrm>
                    <a:prstGeom prst="rect">
                      <a:avLst/>
                    </a:prstGeom>
                    <a:ln w="19050">
                      <a:solidFill>
                        <a:schemeClr val="tx1"/>
                      </a:solidFill>
                    </a:ln>
                  </pic:spPr>
                </pic:pic>
              </a:graphicData>
            </a:graphic>
          </wp:anchor>
        </w:drawing>
      </w:r>
    </w:p>
    <w:p w14:paraId="600CCB3C" w14:textId="77777777" w:rsidR="00A33ECD" w:rsidRPr="0092294E" w:rsidRDefault="00A33ECD" w:rsidP="00A33ECD">
      <w:pPr>
        <w:pStyle w:val="Default"/>
        <w:rPr>
          <w:b/>
          <w:bCs/>
          <w:noProof/>
        </w:rPr>
      </w:pPr>
      <w:r>
        <w:rPr>
          <w:b/>
          <w:bCs/>
          <w:noProof/>
        </w:rPr>
        <w:t>Out</w:t>
      </w:r>
      <w:r w:rsidRPr="00501AA7">
        <w:rPr>
          <w:b/>
          <w:bCs/>
          <w:noProof/>
        </w:rPr>
        <w:t>put:</w:t>
      </w:r>
    </w:p>
    <w:p w14:paraId="65DD9549" w14:textId="77777777" w:rsidR="00A33ECD" w:rsidRDefault="00A33ECD" w:rsidP="00A33ECD">
      <w:pPr>
        <w:pStyle w:val="Default"/>
        <w:jc w:val="both"/>
      </w:pPr>
      <w:r w:rsidRPr="00B51418">
        <w:drawing>
          <wp:inline distT="0" distB="0" distL="0" distR="0" wp14:anchorId="6868C598" wp14:editId="167135CF">
            <wp:extent cx="5734050" cy="600075"/>
            <wp:effectExtent l="19050" t="19050" r="0" b="9525"/>
            <wp:docPr id="170780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03379" name=""/>
                    <pic:cNvPicPr/>
                  </pic:nvPicPr>
                  <pic:blipFill>
                    <a:blip r:embed="rId19"/>
                    <a:stretch>
                      <a:fillRect/>
                    </a:stretch>
                  </pic:blipFill>
                  <pic:spPr>
                    <a:xfrm>
                      <a:off x="0" y="0"/>
                      <a:ext cx="5734050" cy="600075"/>
                    </a:xfrm>
                    <a:prstGeom prst="rect">
                      <a:avLst/>
                    </a:prstGeom>
                    <a:ln w="19050">
                      <a:solidFill>
                        <a:schemeClr val="tx1"/>
                      </a:solidFill>
                    </a:ln>
                  </pic:spPr>
                </pic:pic>
              </a:graphicData>
            </a:graphic>
          </wp:inline>
        </w:drawing>
      </w:r>
    </w:p>
    <w:p w14:paraId="3507E10F" w14:textId="77777777" w:rsidR="00513168" w:rsidRDefault="00513168" w:rsidP="00A33ECD">
      <w:pPr>
        <w:pStyle w:val="Default"/>
        <w:jc w:val="both"/>
        <w:rPr>
          <w:b/>
          <w:bCs/>
          <w:u w:val="single"/>
        </w:rPr>
      </w:pPr>
    </w:p>
    <w:p w14:paraId="00A2260B" w14:textId="77777777" w:rsidR="00513168" w:rsidRDefault="003E7DCA" w:rsidP="00A33ECD">
      <w:pPr>
        <w:pStyle w:val="Default"/>
        <w:jc w:val="both"/>
        <w:rPr>
          <w:b/>
          <w:bCs/>
        </w:rPr>
      </w:pPr>
      <w:r w:rsidRPr="003E7DCA">
        <w:rPr>
          <w:b/>
          <w:bCs/>
        </w:rPr>
        <w:t>Conclusion:</w:t>
      </w:r>
      <w:r>
        <w:rPr>
          <w:b/>
          <w:bCs/>
        </w:rPr>
        <w:t xml:space="preserve"> </w:t>
      </w:r>
    </w:p>
    <w:p w14:paraId="69540A94" w14:textId="0A51D697" w:rsidR="00A33ECD" w:rsidRDefault="003E7DCA" w:rsidP="00A33ECD">
      <w:pPr>
        <w:pStyle w:val="Default"/>
        <w:jc w:val="both"/>
      </w:pPr>
      <w:r w:rsidRPr="003E7DCA">
        <w:t xml:space="preserve">The provided assembly program sorts 10 bytes of hexadecimal numbers in descending order using </w:t>
      </w:r>
      <w:r>
        <w:t xml:space="preserve">the </w:t>
      </w:r>
      <w:r w:rsidRPr="003E7DCA">
        <w:t>bubble sort algorithm. It iteratively compares and swaps elements to arrange them in reverse sequential order in memory.</w:t>
      </w:r>
    </w:p>
    <w:p w14:paraId="050C6188" w14:textId="77777777" w:rsidR="0092294E" w:rsidRDefault="0092294E" w:rsidP="0092294E">
      <w:pPr>
        <w:pStyle w:val="Default"/>
        <w:jc w:val="both"/>
      </w:pPr>
    </w:p>
    <w:p w14:paraId="6D1B5F74" w14:textId="798C29BB" w:rsidR="0092294E" w:rsidRDefault="0092294E" w:rsidP="0092294E">
      <w:pPr>
        <w:pStyle w:val="Default"/>
        <w:jc w:val="both"/>
      </w:pPr>
      <w:r w:rsidRPr="00742AC8">
        <w:rPr>
          <w:b/>
          <w:bCs/>
          <w:u w:val="single"/>
        </w:rPr>
        <w:t>Question-</w:t>
      </w:r>
      <w:r>
        <w:rPr>
          <w:b/>
          <w:bCs/>
          <w:u w:val="single"/>
        </w:rPr>
        <w:t>7</w:t>
      </w:r>
      <w:r w:rsidRPr="00742AC8">
        <w:rPr>
          <w:b/>
          <w:bCs/>
        </w:rPr>
        <w:t>:</w:t>
      </w:r>
      <w:r>
        <w:rPr>
          <w:b/>
          <w:bCs/>
        </w:rPr>
        <w:t xml:space="preserve"> </w:t>
      </w:r>
      <w:r>
        <w:t xml:space="preserve">Write an assembly language program in 8051 to </w:t>
      </w:r>
      <w:r>
        <w:t xml:space="preserve">find </w:t>
      </w:r>
      <w:r w:rsidR="003E7DCA">
        <w:t xml:space="preserve">the </w:t>
      </w:r>
      <w:r>
        <w:t>factorial of a number less than 5h stored in the internal memory location 40h and store the result in 45h.</w:t>
      </w:r>
    </w:p>
    <w:p w14:paraId="1B38C8FF" w14:textId="77777777" w:rsidR="003E7DCA" w:rsidRDefault="003E7DCA" w:rsidP="003E7DCA">
      <w:pPr>
        <w:pStyle w:val="Default"/>
        <w:jc w:val="both"/>
      </w:pPr>
    </w:p>
    <w:p w14:paraId="6C83A105" w14:textId="77777777" w:rsidR="003E7DCA" w:rsidRDefault="003E7DCA" w:rsidP="003E7DCA">
      <w:pPr>
        <w:pStyle w:val="Default"/>
        <w:jc w:val="both"/>
      </w:pPr>
      <w:r w:rsidRPr="00742AC8">
        <w:rPr>
          <w:b/>
          <w:bCs/>
        </w:rPr>
        <w:t>Code</w:t>
      </w:r>
      <w:r w:rsidRPr="00742AC8">
        <w:t>:</w:t>
      </w:r>
    </w:p>
    <w:p w14:paraId="6DB584E8" w14:textId="77777777" w:rsidR="00513168" w:rsidRDefault="00513168" w:rsidP="00513168">
      <w:pPr>
        <w:pStyle w:val="Default"/>
        <w:jc w:val="both"/>
      </w:pPr>
      <w:r>
        <w:t>ORG 0000H</w:t>
      </w:r>
    </w:p>
    <w:p w14:paraId="67B8A6F3" w14:textId="77777777" w:rsidR="00513168" w:rsidRDefault="00513168" w:rsidP="00513168">
      <w:pPr>
        <w:pStyle w:val="Default"/>
        <w:jc w:val="both"/>
      </w:pPr>
      <w:r>
        <w:tab/>
        <w:t>MOV R0,40H</w:t>
      </w:r>
    </w:p>
    <w:p w14:paraId="31E99D0F" w14:textId="4061CECC" w:rsidR="00513168" w:rsidRDefault="00513168" w:rsidP="00513168">
      <w:pPr>
        <w:pStyle w:val="Default"/>
        <w:jc w:val="both"/>
      </w:pPr>
      <w:r>
        <w:tab/>
        <w:t>MOV A,</w:t>
      </w:r>
      <w:r>
        <w:t xml:space="preserve"> </w:t>
      </w:r>
      <w:r>
        <w:t>R0</w:t>
      </w:r>
    </w:p>
    <w:p w14:paraId="6A3B07B0" w14:textId="77777777" w:rsidR="00513168" w:rsidRDefault="00513168" w:rsidP="00513168">
      <w:pPr>
        <w:pStyle w:val="Default"/>
        <w:jc w:val="both"/>
      </w:pPr>
      <w:r>
        <w:tab/>
        <w:t>DO: DEC R0</w:t>
      </w:r>
    </w:p>
    <w:p w14:paraId="75A2D076" w14:textId="5EEDC221" w:rsidR="00513168" w:rsidRDefault="00513168" w:rsidP="00513168">
      <w:pPr>
        <w:pStyle w:val="Default"/>
        <w:jc w:val="both"/>
      </w:pPr>
      <w:r>
        <w:tab/>
        <w:t>CJNE R0,</w:t>
      </w:r>
      <w:r>
        <w:t xml:space="preserve"> </w:t>
      </w:r>
      <w:r>
        <w:t>#01H,</w:t>
      </w:r>
      <w:r>
        <w:t xml:space="preserve"> </w:t>
      </w:r>
      <w:r>
        <w:t>LOC1</w:t>
      </w:r>
    </w:p>
    <w:p w14:paraId="022443CB" w14:textId="77777777" w:rsidR="00513168" w:rsidRDefault="00513168" w:rsidP="00513168">
      <w:pPr>
        <w:pStyle w:val="Default"/>
        <w:jc w:val="both"/>
      </w:pPr>
      <w:r>
        <w:tab/>
        <w:t>SJMP LOC2</w:t>
      </w:r>
    </w:p>
    <w:p w14:paraId="44497F37" w14:textId="623D5D6E" w:rsidR="00513168" w:rsidRDefault="00513168" w:rsidP="00513168">
      <w:pPr>
        <w:pStyle w:val="Default"/>
        <w:jc w:val="both"/>
      </w:pPr>
      <w:r>
        <w:tab/>
        <w:t>LOC1: MOV B,</w:t>
      </w:r>
      <w:r>
        <w:t xml:space="preserve"> </w:t>
      </w:r>
      <w:r>
        <w:t>R0</w:t>
      </w:r>
    </w:p>
    <w:p w14:paraId="52A22ADC" w14:textId="77777777" w:rsidR="00513168" w:rsidRDefault="00513168" w:rsidP="00513168">
      <w:pPr>
        <w:pStyle w:val="Default"/>
        <w:jc w:val="both"/>
      </w:pPr>
      <w:r>
        <w:tab/>
        <w:t>MUL AB</w:t>
      </w:r>
    </w:p>
    <w:p w14:paraId="32532E83" w14:textId="77777777" w:rsidR="00513168" w:rsidRDefault="00513168" w:rsidP="00513168">
      <w:pPr>
        <w:pStyle w:val="Default"/>
        <w:jc w:val="both"/>
      </w:pPr>
      <w:r>
        <w:tab/>
        <w:t>SJMP DO</w:t>
      </w:r>
    </w:p>
    <w:p w14:paraId="3C2C2358" w14:textId="673635F3" w:rsidR="00513168" w:rsidRDefault="00513168" w:rsidP="00513168">
      <w:pPr>
        <w:pStyle w:val="Default"/>
        <w:jc w:val="both"/>
      </w:pPr>
      <w:r>
        <w:tab/>
        <w:t>LOC2: MOV 45H,</w:t>
      </w:r>
      <w:r>
        <w:t xml:space="preserve"> </w:t>
      </w:r>
      <w:r>
        <w:t>A</w:t>
      </w:r>
    </w:p>
    <w:p w14:paraId="41745E0A" w14:textId="0454B2F3" w:rsidR="00513168" w:rsidRDefault="00513168" w:rsidP="00513168">
      <w:pPr>
        <w:pStyle w:val="Default"/>
        <w:jc w:val="both"/>
      </w:pPr>
      <w:r>
        <w:tab/>
        <w:t>END</w:t>
      </w:r>
    </w:p>
    <w:p w14:paraId="448965C0" w14:textId="77777777" w:rsidR="003E7DCA" w:rsidRDefault="003E7DCA" w:rsidP="003E7DCA">
      <w:pPr>
        <w:pStyle w:val="Default"/>
        <w:jc w:val="both"/>
      </w:pPr>
    </w:p>
    <w:p w14:paraId="4A14B9CF" w14:textId="00743D16" w:rsidR="00513168" w:rsidRDefault="003E7DCA" w:rsidP="00513168">
      <w:pPr>
        <w:pStyle w:val="Default"/>
        <w:jc w:val="both"/>
      </w:pPr>
      <w:r w:rsidRPr="00742AC8">
        <w:rPr>
          <w:b/>
          <w:bCs/>
        </w:rPr>
        <w:t>Algorithm</w:t>
      </w:r>
      <w:r w:rsidRPr="00742AC8">
        <w:t>:</w:t>
      </w:r>
    </w:p>
    <w:p w14:paraId="182920EE" w14:textId="64A85BB9" w:rsidR="00513168" w:rsidRDefault="00513168" w:rsidP="00513168">
      <w:pPr>
        <w:pStyle w:val="Default"/>
        <w:numPr>
          <w:ilvl w:val="0"/>
          <w:numId w:val="40"/>
        </w:numPr>
        <w:jc w:val="both"/>
      </w:pPr>
      <w:r>
        <w:lastRenderedPageBreak/>
        <w:t>Initialize R0 with 40H.</w:t>
      </w:r>
    </w:p>
    <w:p w14:paraId="7CE0FF0F" w14:textId="563A375D" w:rsidR="00513168" w:rsidRDefault="00513168" w:rsidP="00513168">
      <w:pPr>
        <w:pStyle w:val="Default"/>
        <w:numPr>
          <w:ilvl w:val="0"/>
          <w:numId w:val="40"/>
        </w:numPr>
        <w:jc w:val="both"/>
      </w:pPr>
      <w:r>
        <w:t>Move R0 to A.</w:t>
      </w:r>
    </w:p>
    <w:p w14:paraId="5EA5CFEB" w14:textId="126ADACE" w:rsidR="00513168" w:rsidRDefault="00513168" w:rsidP="00513168">
      <w:pPr>
        <w:pStyle w:val="Default"/>
        <w:numPr>
          <w:ilvl w:val="0"/>
          <w:numId w:val="40"/>
        </w:numPr>
        <w:jc w:val="both"/>
      </w:pPr>
      <w:r>
        <w:t>Start a loop DO:</w:t>
      </w:r>
    </w:p>
    <w:p w14:paraId="1A2652C0" w14:textId="739D7E22" w:rsidR="00513168" w:rsidRDefault="00513168" w:rsidP="00513168">
      <w:pPr>
        <w:pStyle w:val="Default"/>
        <w:numPr>
          <w:ilvl w:val="1"/>
          <w:numId w:val="40"/>
        </w:numPr>
        <w:jc w:val="both"/>
      </w:pPr>
      <w:r>
        <w:t>Decrement R0.</w:t>
      </w:r>
    </w:p>
    <w:p w14:paraId="4B414433" w14:textId="20125027" w:rsidR="00513168" w:rsidRDefault="00513168" w:rsidP="00513168">
      <w:pPr>
        <w:pStyle w:val="Default"/>
        <w:numPr>
          <w:ilvl w:val="1"/>
          <w:numId w:val="40"/>
        </w:numPr>
        <w:jc w:val="both"/>
      </w:pPr>
      <w:r>
        <w:t>If R0 is not 01H, jump to LOC1.</w:t>
      </w:r>
    </w:p>
    <w:p w14:paraId="21E23810" w14:textId="16E6243E" w:rsidR="00513168" w:rsidRDefault="00513168" w:rsidP="00513168">
      <w:pPr>
        <w:pStyle w:val="Default"/>
        <w:numPr>
          <w:ilvl w:val="1"/>
          <w:numId w:val="40"/>
        </w:numPr>
        <w:jc w:val="both"/>
      </w:pPr>
      <w:r>
        <w:t>If R0 is 01H, jump to LOC2.</w:t>
      </w:r>
    </w:p>
    <w:p w14:paraId="7E8D87FD" w14:textId="16092196" w:rsidR="00513168" w:rsidRDefault="00513168" w:rsidP="00513168">
      <w:pPr>
        <w:pStyle w:val="Default"/>
        <w:numPr>
          <w:ilvl w:val="0"/>
          <w:numId w:val="40"/>
        </w:numPr>
        <w:jc w:val="both"/>
      </w:pPr>
      <w:r>
        <w:t>At LOC1:</w:t>
      </w:r>
    </w:p>
    <w:p w14:paraId="16A6EE5F" w14:textId="5C73B821" w:rsidR="00513168" w:rsidRDefault="00513168" w:rsidP="00513168">
      <w:pPr>
        <w:pStyle w:val="Default"/>
        <w:numPr>
          <w:ilvl w:val="1"/>
          <w:numId w:val="40"/>
        </w:numPr>
        <w:jc w:val="both"/>
      </w:pPr>
      <w:r>
        <w:t>Move R0 to B.</w:t>
      </w:r>
    </w:p>
    <w:p w14:paraId="1D1376EC" w14:textId="66ABDD51" w:rsidR="00513168" w:rsidRDefault="00513168" w:rsidP="00513168">
      <w:pPr>
        <w:pStyle w:val="Default"/>
        <w:numPr>
          <w:ilvl w:val="1"/>
          <w:numId w:val="40"/>
        </w:numPr>
        <w:jc w:val="both"/>
      </w:pPr>
      <w:r>
        <w:t>Multiply A and B.</w:t>
      </w:r>
    </w:p>
    <w:p w14:paraId="0EC60F5C" w14:textId="0F7E3A94" w:rsidR="00513168" w:rsidRDefault="00513168" w:rsidP="00513168">
      <w:pPr>
        <w:pStyle w:val="Default"/>
        <w:numPr>
          <w:ilvl w:val="1"/>
          <w:numId w:val="40"/>
        </w:numPr>
        <w:jc w:val="both"/>
      </w:pPr>
      <w:r>
        <w:t>Go back to the DO loop.</w:t>
      </w:r>
    </w:p>
    <w:p w14:paraId="5F47E4CF" w14:textId="7899FEC7" w:rsidR="00513168" w:rsidRDefault="00513168" w:rsidP="00513168">
      <w:pPr>
        <w:pStyle w:val="Default"/>
        <w:numPr>
          <w:ilvl w:val="0"/>
          <w:numId w:val="40"/>
        </w:numPr>
        <w:jc w:val="both"/>
      </w:pPr>
      <w:r>
        <w:t>At LOC2:</w:t>
      </w:r>
    </w:p>
    <w:p w14:paraId="6421AF5D" w14:textId="36E701B7" w:rsidR="00513168" w:rsidRDefault="00513168" w:rsidP="00513168">
      <w:pPr>
        <w:pStyle w:val="Default"/>
        <w:numPr>
          <w:ilvl w:val="1"/>
          <w:numId w:val="40"/>
        </w:numPr>
        <w:jc w:val="both"/>
      </w:pPr>
      <w:r>
        <w:t>Move A to memory address 45H.</w:t>
      </w:r>
    </w:p>
    <w:p w14:paraId="5BEF211C" w14:textId="5739AB09" w:rsidR="003E7DCA" w:rsidRDefault="00513168" w:rsidP="00513168">
      <w:pPr>
        <w:pStyle w:val="Default"/>
        <w:numPr>
          <w:ilvl w:val="0"/>
          <w:numId w:val="40"/>
        </w:numPr>
        <w:jc w:val="both"/>
      </w:pPr>
      <w:r>
        <w:t>End the program.</w:t>
      </w:r>
    </w:p>
    <w:p w14:paraId="7FD608EF" w14:textId="77777777" w:rsidR="003E7DCA" w:rsidRDefault="003E7DCA" w:rsidP="003E7DCA">
      <w:pPr>
        <w:pStyle w:val="Default"/>
        <w:jc w:val="both"/>
      </w:pPr>
    </w:p>
    <w:p w14:paraId="5121A9E4" w14:textId="77777777" w:rsidR="003E7DCA" w:rsidRDefault="003E7DCA" w:rsidP="003E7DCA">
      <w:pPr>
        <w:pStyle w:val="Default"/>
      </w:pPr>
      <w:r>
        <w:rPr>
          <w:b/>
          <w:bCs/>
        </w:rPr>
        <w:t>Result</w:t>
      </w:r>
      <w:r w:rsidRPr="00742AC8">
        <w:t>:</w:t>
      </w:r>
    </w:p>
    <w:p w14:paraId="137F6D6B" w14:textId="77777777" w:rsidR="003E7DCA" w:rsidRDefault="003E7DCA" w:rsidP="003E7DCA">
      <w:pPr>
        <w:pStyle w:val="Default"/>
        <w:rPr>
          <w:b/>
          <w:bCs/>
          <w:noProof/>
        </w:rPr>
      </w:pPr>
      <w:r w:rsidRPr="00501AA7">
        <w:rPr>
          <w:b/>
          <w:bCs/>
          <w:noProof/>
        </w:rPr>
        <w:t>Input:</w:t>
      </w:r>
    </w:p>
    <w:p w14:paraId="47268273" w14:textId="25D16060" w:rsidR="00513168" w:rsidRPr="0092294E" w:rsidRDefault="00513168" w:rsidP="003E7DCA">
      <w:pPr>
        <w:pStyle w:val="Default"/>
        <w:rPr>
          <w:b/>
          <w:bCs/>
          <w:noProof/>
        </w:rPr>
      </w:pPr>
      <w:r w:rsidRPr="00513168">
        <w:drawing>
          <wp:anchor distT="0" distB="0" distL="114300" distR="114300" simplePos="0" relativeHeight="251668480" behindDoc="0" locked="0" layoutInCell="1" allowOverlap="1" wp14:anchorId="7682AD80" wp14:editId="2E1990B6">
            <wp:simplePos x="0" y="0"/>
            <wp:positionH relativeFrom="column">
              <wp:posOffset>19050</wp:posOffset>
            </wp:positionH>
            <wp:positionV relativeFrom="paragraph">
              <wp:posOffset>21821</wp:posOffset>
            </wp:positionV>
            <wp:extent cx="5734050" cy="617855"/>
            <wp:effectExtent l="19050" t="19050" r="0" b="0"/>
            <wp:wrapTopAndBottom/>
            <wp:docPr id="80000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00400" name=""/>
                    <pic:cNvPicPr/>
                  </pic:nvPicPr>
                  <pic:blipFill>
                    <a:blip r:embed="rId20">
                      <a:extLst>
                        <a:ext uri="{28A0092B-C50C-407E-A947-70E740481C1C}">
                          <a14:useLocalDpi xmlns:a14="http://schemas.microsoft.com/office/drawing/2010/main" val="0"/>
                        </a:ext>
                      </a:extLst>
                    </a:blip>
                    <a:stretch>
                      <a:fillRect/>
                    </a:stretch>
                  </pic:blipFill>
                  <pic:spPr>
                    <a:xfrm>
                      <a:off x="0" y="0"/>
                      <a:ext cx="5734050" cy="617855"/>
                    </a:xfrm>
                    <a:prstGeom prst="rect">
                      <a:avLst/>
                    </a:prstGeom>
                    <a:ln w="19050">
                      <a:solidFill>
                        <a:schemeClr val="tx1"/>
                      </a:solidFill>
                    </a:ln>
                  </pic:spPr>
                </pic:pic>
              </a:graphicData>
            </a:graphic>
          </wp:anchor>
        </w:drawing>
      </w:r>
    </w:p>
    <w:p w14:paraId="6D3771AB" w14:textId="77777777" w:rsidR="003E7DCA" w:rsidRPr="0092294E" w:rsidRDefault="003E7DCA" w:rsidP="003E7DCA">
      <w:pPr>
        <w:pStyle w:val="Default"/>
        <w:rPr>
          <w:b/>
          <w:bCs/>
          <w:noProof/>
        </w:rPr>
      </w:pPr>
      <w:r>
        <w:rPr>
          <w:b/>
          <w:bCs/>
          <w:noProof/>
        </w:rPr>
        <w:t>Out</w:t>
      </w:r>
      <w:r w:rsidRPr="00501AA7">
        <w:rPr>
          <w:b/>
          <w:bCs/>
          <w:noProof/>
        </w:rPr>
        <w:t>put:</w:t>
      </w:r>
    </w:p>
    <w:p w14:paraId="2D2770E8" w14:textId="570F4EDE" w:rsidR="003E7DCA" w:rsidRPr="00513168" w:rsidRDefault="00513168" w:rsidP="003E7DCA">
      <w:pPr>
        <w:pStyle w:val="Default"/>
        <w:jc w:val="both"/>
      </w:pPr>
      <w:r w:rsidRPr="00513168">
        <w:drawing>
          <wp:anchor distT="0" distB="0" distL="114300" distR="114300" simplePos="0" relativeHeight="251669504" behindDoc="0" locked="0" layoutInCell="1" allowOverlap="1" wp14:anchorId="41B7E28F" wp14:editId="70F7373F">
            <wp:simplePos x="0" y="0"/>
            <wp:positionH relativeFrom="column">
              <wp:posOffset>19050</wp:posOffset>
            </wp:positionH>
            <wp:positionV relativeFrom="paragraph">
              <wp:posOffset>22456</wp:posOffset>
            </wp:positionV>
            <wp:extent cx="5734050" cy="614045"/>
            <wp:effectExtent l="19050" t="19050" r="0" b="0"/>
            <wp:wrapTopAndBottom/>
            <wp:docPr id="180356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63513" name=""/>
                    <pic:cNvPicPr/>
                  </pic:nvPicPr>
                  <pic:blipFill>
                    <a:blip r:embed="rId21">
                      <a:extLst>
                        <a:ext uri="{28A0092B-C50C-407E-A947-70E740481C1C}">
                          <a14:useLocalDpi xmlns:a14="http://schemas.microsoft.com/office/drawing/2010/main" val="0"/>
                        </a:ext>
                      </a:extLst>
                    </a:blip>
                    <a:stretch>
                      <a:fillRect/>
                    </a:stretch>
                  </pic:blipFill>
                  <pic:spPr>
                    <a:xfrm>
                      <a:off x="0" y="0"/>
                      <a:ext cx="5734050" cy="614045"/>
                    </a:xfrm>
                    <a:prstGeom prst="rect">
                      <a:avLst/>
                    </a:prstGeom>
                    <a:ln w="19050">
                      <a:solidFill>
                        <a:schemeClr val="tx1"/>
                      </a:solidFill>
                    </a:ln>
                  </pic:spPr>
                </pic:pic>
              </a:graphicData>
            </a:graphic>
          </wp:anchor>
        </w:drawing>
      </w:r>
    </w:p>
    <w:p w14:paraId="5D232D61" w14:textId="222827D0" w:rsidR="003E7DCA" w:rsidRDefault="003E7DCA" w:rsidP="003E7DCA">
      <w:pPr>
        <w:pStyle w:val="Default"/>
        <w:jc w:val="both"/>
      </w:pPr>
      <w:r w:rsidRPr="003E7DCA">
        <w:rPr>
          <w:b/>
          <w:bCs/>
        </w:rPr>
        <w:t>Conclusion:</w:t>
      </w:r>
      <w:r>
        <w:rPr>
          <w:b/>
          <w:bCs/>
        </w:rPr>
        <w:t xml:space="preserve"> </w:t>
      </w:r>
    </w:p>
    <w:p w14:paraId="1CBF2C83" w14:textId="0921576D" w:rsidR="0092294E" w:rsidRDefault="00513168" w:rsidP="0092294E">
      <w:pPr>
        <w:pStyle w:val="Default"/>
        <w:jc w:val="both"/>
      </w:pPr>
      <w:r w:rsidRPr="00513168">
        <w:t>The provided assembly program calculates the factorial of a number less than 5h stored in memory. It effectively demonstrates looping, decrementing, conditional branching, and multiplication operations to compute the factorial and stores the result in memory.</w:t>
      </w:r>
    </w:p>
    <w:p w14:paraId="51D9D0B8" w14:textId="3D1084A0" w:rsidR="003E7DCA" w:rsidRDefault="003E7DCA" w:rsidP="0092294E">
      <w:pPr>
        <w:pStyle w:val="Default"/>
        <w:jc w:val="both"/>
      </w:pPr>
    </w:p>
    <w:p w14:paraId="7DEFCD10" w14:textId="77777777" w:rsidR="0092294E" w:rsidRPr="00422A82" w:rsidRDefault="0092294E" w:rsidP="00422A82">
      <w:pPr>
        <w:pStyle w:val="Default"/>
        <w:jc w:val="both"/>
      </w:pPr>
    </w:p>
    <w:sectPr w:rsidR="0092294E" w:rsidRPr="00422A82" w:rsidSect="00CD775A">
      <w:headerReference w:type="default" r:id="rId22"/>
      <w:footerReference w:type="default" r:id="rId23"/>
      <w:pgSz w:w="11910" w:h="16840"/>
      <w:pgMar w:top="1440" w:right="1440" w:bottom="1440" w:left="1440" w:header="720" w:footer="675" w:gutter="0"/>
      <w:pgBorders w:offsetFrom="page">
        <w:top w:val="single" w:sz="6" w:space="24" w:color="auto"/>
        <w:left w:val="single" w:sz="6" w:space="24" w:color="auto"/>
        <w:bottom w:val="single" w:sz="6" w:space="24" w:color="auto"/>
        <w:right w:val="single" w:sz="6" w:space="24" w:color="auto"/>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3C532" w14:textId="77777777" w:rsidR="00CD775A" w:rsidRDefault="00CD775A" w:rsidP="00742AC8">
      <w:pPr>
        <w:spacing w:after="0" w:line="240" w:lineRule="auto"/>
      </w:pPr>
      <w:r>
        <w:separator/>
      </w:r>
    </w:p>
  </w:endnote>
  <w:endnote w:type="continuationSeparator" w:id="0">
    <w:p w14:paraId="2F875AE6" w14:textId="77777777" w:rsidR="00CD775A" w:rsidRDefault="00CD775A" w:rsidP="0074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777110"/>
      <w:docPartObj>
        <w:docPartGallery w:val="Page Numbers (Bottom of Page)"/>
        <w:docPartUnique/>
      </w:docPartObj>
    </w:sdtPr>
    <w:sdtEndPr>
      <w:rPr>
        <w:noProof/>
      </w:rPr>
    </w:sdtEndPr>
    <w:sdtContent>
      <w:p w14:paraId="39CBB86A" w14:textId="040554A8" w:rsidR="006E2BA9" w:rsidRDefault="006E2B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3F7F32" w14:textId="77777777" w:rsidR="00742AC8" w:rsidRDefault="00742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1E157" w14:textId="77777777" w:rsidR="00CD775A" w:rsidRDefault="00CD775A" w:rsidP="00742AC8">
      <w:pPr>
        <w:spacing w:after="0" w:line="240" w:lineRule="auto"/>
      </w:pPr>
      <w:r>
        <w:separator/>
      </w:r>
    </w:p>
  </w:footnote>
  <w:footnote w:type="continuationSeparator" w:id="0">
    <w:p w14:paraId="30D2C9D2" w14:textId="77777777" w:rsidR="00CD775A" w:rsidRDefault="00CD775A" w:rsidP="00742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54B1" w14:textId="3AF6205D" w:rsidR="00742AC8" w:rsidRPr="00742AC8" w:rsidRDefault="00742AC8" w:rsidP="00742AC8">
    <w:pPr>
      <w:pStyle w:val="Header"/>
      <w:jc w:val="right"/>
      <w:rPr>
        <w:rFonts w:ascii="Times New Roman" w:hAnsi="Times New Roman" w:cs="Times New Roman"/>
      </w:rPr>
    </w:pPr>
    <w:r w:rsidRPr="00742AC8">
      <w:rPr>
        <w:rFonts w:ascii="Times New Roman" w:hAnsi="Times New Roman" w:cs="Times New Roman"/>
      </w:rPr>
      <w:t>Aditi Tapariya</w:t>
    </w:r>
  </w:p>
  <w:p w14:paraId="19B33A43" w14:textId="6EADC55C" w:rsidR="00742AC8" w:rsidRPr="00742AC8" w:rsidRDefault="00742AC8" w:rsidP="00742AC8">
    <w:pPr>
      <w:pStyle w:val="Header"/>
      <w:jc w:val="right"/>
      <w:rPr>
        <w:rFonts w:ascii="Times New Roman" w:hAnsi="Times New Roman" w:cs="Times New Roman"/>
        <w:sz w:val="20"/>
        <w:szCs w:val="20"/>
      </w:rPr>
    </w:pPr>
    <w:r w:rsidRPr="00742AC8">
      <w:rPr>
        <w:rFonts w:ascii="Times New Roman" w:hAnsi="Times New Roman" w:cs="Times New Roman"/>
        <w:sz w:val="20"/>
        <w:szCs w:val="20"/>
      </w:rPr>
      <w:t>U21EE0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444F6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8676D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91DD4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E6363E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3120B2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930DC4"/>
    <w:multiLevelType w:val="hybridMultilevel"/>
    <w:tmpl w:val="9B06D5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2FCC93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92209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78C3596"/>
    <w:multiLevelType w:val="hybridMultilevel"/>
    <w:tmpl w:val="A4607AD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C5543E3"/>
    <w:multiLevelType w:val="hybridMultilevel"/>
    <w:tmpl w:val="24C602E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10930B1F"/>
    <w:multiLevelType w:val="hybridMultilevel"/>
    <w:tmpl w:val="88580C46"/>
    <w:lvl w:ilvl="0" w:tplc="4009000F">
      <w:start w:val="1"/>
      <w:numFmt w:val="decimal"/>
      <w:lvlText w:val="%1."/>
      <w:lvlJc w:val="left"/>
      <w:pPr>
        <w:ind w:left="720" w:hanging="360"/>
      </w:pPr>
      <w:rPr>
        <w:rFonts w:hint="default"/>
      </w:rPr>
    </w:lvl>
    <w:lvl w:ilvl="1" w:tplc="22CAF676">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09315CC"/>
    <w:multiLevelType w:val="hybridMultilevel"/>
    <w:tmpl w:val="CE1489C2"/>
    <w:lvl w:ilvl="0" w:tplc="4009000F">
      <w:start w:val="1"/>
      <w:numFmt w:val="decimal"/>
      <w:lvlText w:val="%1."/>
      <w:lvlJc w:val="left"/>
      <w:pPr>
        <w:ind w:left="720" w:hanging="360"/>
      </w:pPr>
      <w:rPr>
        <w:rFonts w:hint="default"/>
      </w:rPr>
    </w:lvl>
    <w:lvl w:ilvl="1" w:tplc="59080BBE">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1F34072"/>
    <w:multiLevelType w:val="hybridMultilevel"/>
    <w:tmpl w:val="63B6BEE2"/>
    <w:lvl w:ilvl="0" w:tplc="1348F9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7776246"/>
    <w:multiLevelType w:val="hybridMultilevel"/>
    <w:tmpl w:val="DF6270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FE4888"/>
    <w:multiLevelType w:val="hybridMultilevel"/>
    <w:tmpl w:val="AC6C29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1644C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17F179B"/>
    <w:multiLevelType w:val="hybridMultilevel"/>
    <w:tmpl w:val="0C2413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3086A01"/>
    <w:multiLevelType w:val="hybridMultilevel"/>
    <w:tmpl w:val="B55405C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3E06074"/>
    <w:multiLevelType w:val="hybridMultilevel"/>
    <w:tmpl w:val="2632BE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F91734"/>
    <w:multiLevelType w:val="hybridMultilevel"/>
    <w:tmpl w:val="992EF98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671330"/>
    <w:multiLevelType w:val="hybridMultilevel"/>
    <w:tmpl w:val="0D70F5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F7B08C3"/>
    <w:multiLevelType w:val="hybridMultilevel"/>
    <w:tmpl w:val="9C3ACE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FBA111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24A4C87"/>
    <w:multiLevelType w:val="hybridMultilevel"/>
    <w:tmpl w:val="212A94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83D16CC"/>
    <w:multiLevelType w:val="hybridMultilevel"/>
    <w:tmpl w:val="6FE2A238"/>
    <w:lvl w:ilvl="0" w:tplc="4009000F">
      <w:start w:val="1"/>
      <w:numFmt w:val="decimal"/>
      <w:lvlText w:val="%1."/>
      <w:lvlJc w:val="left"/>
      <w:pPr>
        <w:ind w:left="720" w:hanging="360"/>
      </w:pPr>
      <w:rPr>
        <w:rFonts w:hint="default"/>
      </w:rPr>
    </w:lvl>
    <w:lvl w:ilvl="1" w:tplc="BA44755A">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9C619E3"/>
    <w:multiLevelType w:val="hybridMultilevel"/>
    <w:tmpl w:val="0D0030D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38A0BC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417A15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59152CF"/>
    <w:multiLevelType w:val="hybridMultilevel"/>
    <w:tmpl w:val="FFA0683E"/>
    <w:lvl w:ilvl="0" w:tplc="4009000F">
      <w:start w:val="1"/>
      <w:numFmt w:val="decimal"/>
      <w:lvlText w:val="%1."/>
      <w:lvlJc w:val="left"/>
      <w:pPr>
        <w:ind w:left="720" w:hanging="360"/>
      </w:pPr>
      <w:rPr>
        <w:rFonts w:hint="default"/>
      </w:rPr>
    </w:lvl>
    <w:lvl w:ilvl="1" w:tplc="9804630A">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9A12C22"/>
    <w:multiLevelType w:val="hybridMultilevel"/>
    <w:tmpl w:val="99CEF9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FE21A88"/>
    <w:multiLevelType w:val="hybridMultilevel"/>
    <w:tmpl w:val="F55453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25A7393"/>
    <w:multiLevelType w:val="hybridMultilevel"/>
    <w:tmpl w:val="1D4A29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8677EC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DB62CB2"/>
    <w:multiLevelType w:val="hybridMultilevel"/>
    <w:tmpl w:val="BD0AE2E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04F5F4C"/>
    <w:multiLevelType w:val="hybridMultilevel"/>
    <w:tmpl w:val="782C9B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8673D5"/>
    <w:multiLevelType w:val="hybridMultilevel"/>
    <w:tmpl w:val="20EE907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72E04506"/>
    <w:multiLevelType w:val="hybridMultilevel"/>
    <w:tmpl w:val="65B8A9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CF93002"/>
    <w:multiLevelType w:val="hybridMultilevel"/>
    <w:tmpl w:val="E35CCE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DDF1ACC"/>
    <w:multiLevelType w:val="hybridMultilevel"/>
    <w:tmpl w:val="98EE6B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FC87888"/>
    <w:multiLevelType w:val="hybridMultilevel"/>
    <w:tmpl w:val="CFE89C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8202018">
    <w:abstractNumId w:val="32"/>
  </w:num>
  <w:num w:numId="2" w16cid:durableId="851140100">
    <w:abstractNumId w:val="25"/>
  </w:num>
  <w:num w:numId="3" w16cid:durableId="258876464">
    <w:abstractNumId w:val="3"/>
  </w:num>
  <w:num w:numId="4" w16cid:durableId="146820816">
    <w:abstractNumId w:val="22"/>
  </w:num>
  <w:num w:numId="5" w16cid:durableId="1370449113">
    <w:abstractNumId w:val="4"/>
  </w:num>
  <w:num w:numId="6" w16cid:durableId="620919165">
    <w:abstractNumId w:val="6"/>
  </w:num>
  <w:num w:numId="7" w16cid:durableId="18893791">
    <w:abstractNumId w:val="26"/>
  </w:num>
  <w:num w:numId="8" w16cid:durableId="1574391889">
    <w:abstractNumId w:val="1"/>
  </w:num>
  <w:num w:numId="9" w16cid:durableId="1926378124">
    <w:abstractNumId w:val="0"/>
  </w:num>
  <w:num w:numId="10" w16cid:durableId="1914310359">
    <w:abstractNumId w:val="15"/>
  </w:num>
  <w:num w:numId="11" w16cid:durableId="1869642650">
    <w:abstractNumId w:val="7"/>
  </w:num>
  <w:num w:numId="12" w16cid:durableId="460148683">
    <w:abstractNumId w:val="27"/>
  </w:num>
  <w:num w:numId="13" w16cid:durableId="1562520512">
    <w:abstractNumId w:val="2"/>
  </w:num>
  <w:num w:numId="14" w16cid:durableId="1907719081">
    <w:abstractNumId w:val="33"/>
  </w:num>
  <w:num w:numId="15" w16cid:durableId="1093210825">
    <w:abstractNumId w:val="19"/>
  </w:num>
  <w:num w:numId="16" w16cid:durableId="446000364">
    <w:abstractNumId w:val="17"/>
  </w:num>
  <w:num w:numId="17" w16cid:durableId="962344546">
    <w:abstractNumId w:val="8"/>
  </w:num>
  <w:num w:numId="18" w16cid:durableId="1301181833">
    <w:abstractNumId w:val="39"/>
  </w:num>
  <w:num w:numId="19" w16cid:durableId="1787457261">
    <w:abstractNumId w:val="23"/>
  </w:num>
  <w:num w:numId="20" w16cid:durableId="919827954">
    <w:abstractNumId w:val="16"/>
  </w:num>
  <w:num w:numId="21" w16cid:durableId="1896693132">
    <w:abstractNumId w:val="36"/>
  </w:num>
  <w:num w:numId="22" w16cid:durableId="1283804541">
    <w:abstractNumId w:val="20"/>
  </w:num>
  <w:num w:numId="23" w16cid:durableId="830607921">
    <w:abstractNumId w:val="18"/>
  </w:num>
  <w:num w:numId="24" w16cid:durableId="1292981226">
    <w:abstractNumId w:val="9"/>
  </w:num>
  <w:num w:numId="25" w16cid:durableId="153104386">
    <w:abstractNumId w:val="12"/>
  </w:num>
  <w:num w:numId="26" w16cid:durableId="2114012099">
    <w:abstractNumId w:val="31"/>
  </w:num>
  <w:num w:numId="27" w16cid:durableId="341008051">
    <w:abstractNumId w:val="29"/>
  </w:num>
  <w:num w:numId="28" w16cid:durableId="753862491">
    <w:abstractNumId w:val="30"/>
  </w:num>
  <w:num w:numId="29" w16cid:durableId="268857343">
    <w:abstractNumId w:val="10"/>
  </w:num>
  <w:num w:numId="30" w16cid:durableId="546065333">
    <w:abstractNumId w:val="13"/>
  </w:num>
  <w:num w:numId="31" w16cid:durableId="320082819">
    <w:abstractNumId w:val="28"/>
  </w:num>
  <w:num w:numId="32" w16cid:durableId="1372076662">
    <w:abstractNumId w:val="34"/>
  </w:num>
  <w:num w:numId="33" w16cid:durableId="1234506540">
    <w:abstractNumId w:val="24"/>
  </w:num>
  <w:num w:numId="34" w16cid:durableId="1730763508">
    <w:abstractNumId w:val="37"/>
  </w:num>
  <w:num w:numId="35" w16cid:durableId="1257448399">
    <w:abstractNumId w:val="5"/>
  </w:num>
  <w:num w:numId="36" w16cid:durableId="636760430">
    <w:abstractNumId w:val="38"/>
  </w:num>
  <w:num w:numId="37" w16cid:durableId="1169909839">
    <w:abstractNumId w:val="35"/>
  </w:num>
  <w:num w:numId="38" w16cid:durableId="1823112835">
    <w:abstractNumId w:val="21"/>
  </w:num>
  <w:num w:numId="39" w16cid:durableId="1687098353">
    <w:abstractNumId w:val="11"/>
  </w:num>
  <w:num w:numId="40" w16cid:durableId="14220253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2AC8"/>
    <w:rsid w:val="00000ADB"/>
    <w:rsid w:val="00033C4F"/>
    <w:rsid w:val="0005663B"/>
    <w:rsid w:val="000868EE"/>
    <w:rsid w:val="000C3B9F"/>
    <w:rsid w:val="001102E7"/>
    <w:rsid w:val="001210FE"/>
    <w:rsid w:val="001405AB"/>
    <w:rsid w:val="00160314"/>
    <w:rsid w:val="00162C5D"/>
    <w:rsid w:val="00174875"/>
    <w:rsid w:val="00215D32"/>
    <w:rsid w:val="0024467F"/>
    <w:rsid w:val="00257DE5"/>
    <w:rsid w:val="002A70AE"/>
    <w:rsid w:val="003C5BA6"/>
    <w:rsid w:val="003D3F8F"/>
    <w:rsid w:val="003E7DCA"/>
    <w:rsid w:val="00422A82"/>
    <w:rsid w:val="004452EB"/>
    <w:rsid w:val="004D475C"/>
    <w:rsid w:val="00501AA7"/>
    <w:rsid w:val="00513168"/>
    <w:rsid w:val="005F591B"/>
    <w:rsid w:val="00603D31"/>
    <w:rsid w:val="006140AA"/>
    <w:rsid w:val="00660141"/>
    <w:rsid w:val="006E2BA9"/>
    <w:rsid w:val="006F2519"/>
    <w:rsid w:val="007309BD"/>
    <w:rsid w:val="00742AC8"/>
    <w:rsid w:val="007443F3"/>
    <w:rsid w:val="00767B8A"/>
    <w:rsid w:val="007E03D9"/>
    <w:rsid w:val="00852727"/>
    <w:rsid w:val="00852ED7"/>
    <w:rsid w:val="008620C6"/>
    <w:rsid w:val="008C45A9"/>
    <w:rsid w:val="0092294E"/>
    <w:rsid w:val="009C343C"/>
    <w:rsid w:val="009E0A1D"/>
    <w:rsid w:val="00A33ECD"/>
    <w:rsid w:val="00B419E5"/>
    <w:rsid w:val="00B51418"/>
    <w:rsid w:val="00B75A1D"/>
    <w:rsid w:val="00BD37A7"/>
    <w:rsid w:val="00BD61E2"/>
    <w:rsid w:val="00BE33F6"/>
    <w:rsid w:val="00BE5C56"/>
    <w:rsid w:val="00C026A1"/>
    <w:rsid w:val="00C50CFF"/>
    <w:rsid w:val="00C6075E"/>
    <w:rsid w:val="00C82DD6"/>
    <w:rsid w:val="00CA7607"/>
    <w:rsid w:val="00CD775A"/>
    <w:rsid w:val="00D0382A"/>
    <w:rsid w:val="00D179A7"/>
    <w:rsid w:val="00D3515E"/>
    <w:rsid w:val="00D43F64"/>
    <w:rsid w:val="00D4635C"/>
    <w:rsid w:val="00DB173E"/>
    <w:rsid w:val="00DD4B8A"/>
    <w:rsid w:val="00E54220"/>
    <w:rsid w:val="00E655D4"/>
    <w:rsid w:val="00EC63B6"/>
    <w:rsid w:val="00EF54DE"/>
    <w:rsid w:val="00FA3446"/>
    <w:rsid w:val="00FD4B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CEE8C"/>
  <w15:docId w15:val="{5C774CE5-821A-4590-BC84-0EACFAC3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AC8"/>
  </w:style>
  <w:style w:type="paragraph" w:styleId="Footer">
    <w:name w:val="footer"/>
    <w:basedOn w:val="Normal"/>
    <w:link w:val="FooterChar"/>
    <w:uiPriority w:val="99"/>
    <w:unhideWhenUsed/>
    <w:rsid w:val="0074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AC8"/>
  </w:style>
  <w:style w:type="paragraph" w:customStyle="1" w:styleId="Default">
    <w:name w:val="Default"/>
    <w:rsid w:val="00742AC8"/>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E2085-48DE-497E-834C-AE857912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8</Pages>
  <Words>1508</Words>
  <Characters>6756</Characters>
  <Application>Microsoft Office Word</Application>
  <DocSecurity>0</DocSecurity>
  <Lines>355</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tapariya</dc:creator>
  <cp:keywords/>
  <dc:description/>
  <cp:lastModifiedBy>aditi tapariya</cp:lastModifiedBy>
  <cp:revision>4</cp:revision>
  <cp:lastPrinted>2024-02-08T21:39:00Z</cp:lastPrinted>
  <dcterms:created xsi:type="dcterms:W3CDTF">2024-02-02T12:44:00Z</dcterms:created>
  <dcterms:modified xsi:type="dcterms:W3CDTF">2024-02-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10ad36-10b2-4720-ba94-25bf734a1554</vt:lpwstr>
  </property>
</Properties>
</file>